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D67AF4" w:rsidRPr="00D67AF4" w14:paraId="3D8BA801" w14:textId="77777777" w:rsidTr="00201A7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B283CFE" w14:textId="77777777" w:rsidR="00E13A5C" w:rsidRPr="005E6988" w:rsidRDefault="004430D5" w:rsidP="00E13A5C">
            <w:pPr>
              <w:pStyle w:val="Heading1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 w:rsidRPr="00D67AF4">
              <w:rPr>
                <w:rFonts w:ascii="Times New Roman" w:hAnsi="Times New Roman"/>
                <w:b/>
                <w:bCs/>
                <w:color w:val="auto"/>
                <w:szCs w:val="28"/>
              </w:rPr>
              <w:t xml:space="preserve">  </w:t>
            </w:r>
            <w:r w:rsidR="00362F8C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ỦY</w:t>
            </w:r>
            <w:r w:rsidR="00E13A5C" w:rsidRPr="005E6988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 xml:space="preserve"> BAN NHÂN DÂN</w:t>
            </w:r>
          </w:p>
          <w:p w14:paraId="71B88C3A" w14:textId="3B28928E" w:rsidR="00E13A5C" w:rsidRPr="005E6988" w:rsidRDefault="00E13A5C" w:rsidP="00E13A5C">
            <w:pPr>
              <w:jc w:val="center"/>
              <w:rPr>
                <w:b/>
                <w:bCs/>
                <w:sz w:val="26"/>
                <w:szCs w:val="26"/>
              </w:rPr>
            </w:pPr>
            <w:r w:rsidRPr="005E6988">
              <w:rPr>
                <w:b/>
                <w:bCs/>
                <w:sz w:val="26"/>
                <w:szCs w:val="26"/>
              </w:rPr>
              <w:t xml:space="preserve">TỈNH </w:t>
            </w:r>
            <w:r w:rsidR="00381E64">
              <w:rPr>
                <w:b/>
                <w:bCs/>
                <w:sz w:val="26"/>
                <w:szCs w:val="26"/>
              </w:rPr>
              <w:t>NINH BÌNH</w:t>
            </w:r>
          </w:p>
          <w:p w14:paraId="4FE87080" w14:textId="77777777" w:rsidR="008A26AF" w:rsidRDefault="00A41727" w:rsidP="00FC56C5">
            <w:pPr>
              <w:pStyle w:val="Heading6"/>
              <w:rPr>
                <w:b w:val="0"/>
                <w:color w:val="auto"/>
                <w:sz w:val="28"/>
              </w:rPr>
            </w:pPr>
            <w:r>
              <w:rPr>
                <w:b w:val="0"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26F8B94" wp14:editId="0C4A518F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28575</wp:posOffset>
                      </wp:positionV>
                      <wp:extent cx="581025" cy="0"/>
                      <wp:effectExtent l="13335" t="9525" r="5715" b="952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004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53.55pt;margin-top:2.25pt;width:45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CEGwIAADo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"/>
                  </w:pict>
                </mc:Fallback>
              </mc:AlternateContent>
            </w:r>
          </w:p>
          <w:p w14:paraId="2330B9D7" w14:textId="7AE14F66" w:rsidR="00E13A5C" w:rsidRPr="005E6988" w:rsidRDefault="00E13A5C" w:rsidP="00FC56C5">
            <w:pPr>
              <w:pStyle w:val="Heading6"/>
              <w:rPr>
                <w:b w:val="0"/>
                <w:color w:val="auto"/>
                <w:szCs w:val="26"/>
              </w:rPr>
            </w:pPr>
            <w:r w:rsidRPr="005E6988">
              <w:rPr>
                <w:b w:val="0"/>
                <w:color w:val="auto"/>
                <w:szCs w:val="26"/>
              </w:rPr>
              <w:t xml:space="preserve">Số:   </w:t>
            </w:r>
            <w:r w:rsidR="00FC56C5" w:rsidRPr="005E6988">
              <w:rPr>
                <w:b w:val="0"/>
                <w:color w:val="auto"/>
                <w:szCs w:val="26"/>
              </w:rPr>
              <w:t xml:space="preserve">  </w:t>
            </w:r>
            <w:r w:rsidRPr="005E6988">
              <w:rPr>
                <w:b w:val="0"/>
                <w:color w:val="auto"/>
                <w:szCs w:val="26"/>
              </w:rPr>
              <w:t xml:space="preserve"> </w:t>
            </w:r>
            <w:r w:rsidR="00D67AF4" w:rsidRPr="005E6988">
              <w:rPr>
                <w:b w:val="0"/>
                <w:color w:val="auto"/>
                <w:szCs w:val="26"/>
              </w:rPr>
              <w:t xml:space="preserve">  </w:t>
            </w:r>
            <w:r w:rsidRPr="005E6988">
              <w:rPr>
                <w:b w:val="0"/>
                <w:color w:val="auto"/>
                <w:szCs w:val="26"/>
              </w:rPr>
              <w:t xml:space="preserve"> /</w:t>
            </w:r>
            <w:r w:rsidR="00765F9F">
              <w:rPr>
                <w:b w:val="0"/>
                <w:color w:val="auto"/>
                <w:szCs w:val="26"/>
              </w:rPr>
              <w:t>2025/</w:t>
            </w:r>
            <w:r w:rsidRPr="005E6988">
              <w:rPr>
                <w:b w:val="0"/>
                <w:color w:val="auto"/>
                <w:szCs w:val="26"/>
              </w:rPr>
              <w:t>QĐ-UBND</w:t>
            </w:r>
          </w:p>
          <w:p w14:paraId="1F5630B1" w14:textId="77777777" w:rsidR="00E13A5C" w:rsidRPr="00D67AF4" w:rsidRDefault="0073000D" w:rsidP="0073000D">
            <w:pPr>
              <w:jc w:val="center"/>
              <w:rPr>
                <w:b/>
              </w:rPr>
            </w:pPr>
            <w:r>
              <w:rPr>
                <w:b/>
              </w:rPr>
              <w:t>“DỰ THẢO</w:t>
            </w:r>
            <w:r w:rsidR="00331C5E">
              <w:rPr>
                <w:b/>
              </w:rPr>
              <w:t>”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896C9FF" w14:textId="77777777" w:rsidR="00E13A5C" w:rsidRPr="005E6988" w:rsidRDefault="00E13A5C" w:rsidP="00391D0B">
            <w:pPr>
              <w:pStyle w:val="Heading1"/>
              <w:ind w:right="-242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 w:rsidRPr="005E6988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 xml:space="preserve">CỘNG </w:t>
            </w:r>
            <w:r w:rsidR="00391D0B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HÒA</w:t>
            </w:r>
            <w:r w:rsidRPr="005E6988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 xml:space="preserve"> XÃ HỘI CHỦ NGHĨA VIỆT NAM</w:t>
            </w:r>
          </w:p>
          <w:p w14:paraId="5BD0115A" w14:textId="77777777" w:rsidR="00E13A5C" w:rsidRPr="00D67AF4" w:rsidRDefault="00E13A5C" w:rsidP="00391D0B">
            <w:pPr>
              <w:jc w:val="center"/>
              <w:rPr>
                <w:b/>
                <w:bCs/>
              </w:rPr>
            </w:pPr>
            <w:r w:rsidRPr="00D67AF4">
              <w:rPr>
                <w:b/>
                <w:bCs/>
              </w:rPr>
              <w:t>Độc lập - Tự do - Hạnh phúc</w:t>
            </w:r>
          </w:p>
          <w:p w14:paraId="5836A21B" w14:textId="77777777" w:rsidR="00E13A5C" w:rsidRPr="00D67AF4" w:rsidRDefault="00A41727" w:rsidP="006E7338">
            <w:pPr>
              <w:pStyle w:val="Heading8"/>
              <w:ind w:right="-250"/>
              <w:rPr>
                <w:color w:val="auto"/>
              </w:rPr>
            </w:pPr>
            <w:r>
              <w:rPr>
                <w:b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27958C" wp14:editId="7BA0E7F9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4605</wp:posOffset>
                      </wp:positionV>
                      <wp:extent cx="2173605" cy="0"/>
                      <wp:effectExtent l="10160" t="5080" r="6985" b="139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3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5475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pt,1.15pt" to="236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dv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"/>
                  </w:pict>
                </mc:Fallback>
              </mc:AlternateContent>
            </w:r>
          </w:p>
          <w:p w14:paraId="42F5BBAD" w14:textId="5D8EF4F0" w:rsidR="00E13A5C" w:rsidRPr="00A41727" w:rsidRDefault="00C50ADE" w:rsidP="00E13A5C">
            <w:pPr>
              <w:pStyle w:val="Heading8"/>
              <w:rPr>
                <w:color w:val="auto"/>
              </w:rPr>
            </w:pPr>
            <w:r w:rsidRPr="00D67AF4">
              <w:rPr>
                <w:color w:val="auto"/>
              </w:rPr>
              <w:t xml:space="preserve">   </w:t>
            </w:r>
            <w:r w:rsidR="00AE2DF4">
              <w:rPr>
                <w:color w:val="auto"/>
              </w:rPr>
              <w:t xml:space="preserve">         </w:t>
            </w:r>
            <w:r w:rsidRPr="00D67AF4">
              <w:rPr>
                <w:color w:val="auto"/>
              </w:rPr>
              <w:t xml:space="preserve">  </w:t>
            </w:r>
            <w:r w:rsidR="00732684">
              <w:rPr>
                <w:color w:val="auto"/>
              </w:rPr>
              <w:t xml:space="preserve">  </w:t>
            </w:r>
            <w:r w:rsidRPr="00D67AF4">
              <w:rPr>
                <w:color w:val="auto"/>
              </w:rPr>
              <w:t xml:space="preserve">  </w:t>
            </w:r>
            <w:r w:rsidR="00381E64">
              <w:rPr>
                <w:color w:val="auto"/>
              </w:rPr>
              <w:t>Ninh Bình</w:t>
            </w:r>
            <w:r w:rsidR="00E13A5C" w:rsidRPr="00A41727">
              <w:rPr>
                <w:color w:val="auto"/>
              </w:rPr>
              <w:t xml:space="preserve">, ngày  </w:t>
            </w:r>
            <w:r w:rsidR="00FC56C5" w:rsidRPr="00A41727">
              <w:rPr>
                <w:color w:val="auto"/>
              </w:rPr>
              <w:t xml:space="preserve">  </w:t>
            </w:r>
            <w:r w:rsidR="00E13A5C" w:rsidRPr="00A41727">
              <w:rPr>
                <w:color w:val="auto"/>
              </w:rPr>
              <w:t xml:space="preserve">  tháng</w:t>
            </w:r>
            <w:r w:rsidR="005767EE" w:rsidRPr="00A41727">
              <w:rPr>
                <w:color w:val="auto"/>
              </w:rPr>
              <w:t xml:space="preserve"> </w:t>
            </w:r>
            <w:r w:rsidR="00A128D6" w:rsidRPr="00A41727">
              <w:rPr>
                <w:color w:val="auto"/>
              </w:rPr>
              <w:t xml:space="preserve">   </w:t>
            </w:r>
            <w:r w:rsidR="00E13A5C" w:rsidRPr="00A41727">
              <w:rPr>
                <w:color w:val="auto"/>
              </w:rPr>
              <w:t xml:space="preserve"> năm 20</w:t>
            </w:r>
            <w:r w:rsidR="002A4C78" w:rsidRPr="00A41727">
              <w:rPr>
                <w:color w:val="auto"/>
              </w:rPr>
              <w:t>2</w:t>
            </w:r>
            <w:r w:rsidR="0073000D" w:rsidRPr="00A41727">
              <w:rPr>
                <w:color w:val="auto"/>
              </w:rPr>
              <w:t>5</w:t>
            </w:r>
          </w:p>
          <w:p w14:paraId="682DBBD4" w14:textId="77777777" w:rsidR="00E13A5C" w:rsidRPr="00D67AF4" w:rsidRDefault="00E13A5C" w:rsidP="00E13A5C">
            <w:pPr>
              <w:jc w:val="center"/>
            </w:pPr>
          </w:p>
        </w:tc>
      </w:tr>
    </w:tbl>
    <w:p w14:paraId="2384F8AB" w14:textId="77777777" w:rsidR="00E13A5C" w:rsidRDefault="00E13A5C" w:rsidP="00446852">
      <w:pPr>
        <w:ind w:left="426" w:hanging="426"/>
        <w:jc w:val="center"/>
        <w:rPr>
          <w:b/>
          <w:bCs/>
        </w:rPr>
      </w:pPr>
      <w:r w:rsidRPr="00D67AF4">
        <w:rPr>
          <w:b/>
          <w:bCs/>
        </w:rPr>
        <w:t>QUYẾT ĐỊNH</w:t>
      </w:r>
    </w:p>
    <w:p w14:paraId="3F446FA5" w14:textId="77777777" w:rsidR="00566347" w:rsidRDefault="00393222" w:rsidP="00446852">
      <w:pPr>
        <w:ind w:left="426" w:hanging="426"/>
        <w:jc w:val="center"/>
        <w:rPr>
          <w:b/>
          <w:bCs/>
        </w:rPr>
      </w:pPr>
      <w:r>
        <w:rPr>
          <w:b/>
          <w:bCs/>
        </w:rPr>
        <w:t xml:space="preserve">Ban hành Bảng giá tính </w:t>
      </w:r>
      <w:r w:rsidR="00731B46">
        <w:rPr>
          <w:b/>
          <w:bCs/>
        </w:rPr>
        <w:t>Lệ phí trước bạ đối với ô tô, xe máy</w:t>
      </w:r>
    </w:p>
    <w:p w14:paraId="3F7BD745" w14:textId="499B37E6" w:rsidR="00393222" w:rsidRDefault="00393222" w:rsidP="00446852">
      <w:pPr>
        <w:ind w:left="426" w:hanging="426"/>
        <w:jc w:val="center"/>
        <w:rPr>
          <w:b/>
          <w:bCs/>
        </w:rPr>
      </w:pPr>
      <w:r>
        <w:rPr>
          <w:b/>
          <w:bCs/>
        </w:rPr>
        <w:t xml:space="preserve">trên địa bàn tỉnh </w:t>
      </w:r>
      <w:r w:rsidR="00381E64">
        <w:rPr>
          <w:b/>
          <w:bCs/>
        </w:rPr>
        <w:t>Ninh Bình</w:t>
      </w:r>
    </w:p>
    <w:p w14:paraId="0CFE531A" w14:textId="77777777" w:rsidR="00731B46" w:rsidRDefault="00A41727" w:rsidP="00446852">
      <w:pPr>
        <w:ind w:left="72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F04164" wp14:editId="2A097A36">
                <wp:simplePos x="0" y="0"/>
                <wp:positionH relativeFrom="column">
                  <wp:posOffset>2411095</wp:posOffset>
                </wp:positionH>
                <wp:positionV relativeFrom="paragraph">
                  <wp:posOffset>24130</wp:posOffset>
                </wp:positionV>
                <wp:extent cx="1042670" cy="0"/>
                <wp:effectExtent l="10795" t="5080" r="13335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2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12CA2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85pt,1.9pt" to="27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OT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"/>
            </w:pict>
          </mc:Fallback>
        </mc:AlternateContent>
      </w:r>
    </w:p>
    <w:p w14:paraId="13C6C88A" w14:textId="77777777" w:rsidR="00F56240" w:rsidRPr="00F56240" w:rsidRDefault="006B295F" w:rsidP="00446852">
      <w:pPr>
        <w:ind w:left="720"/>
        <w:jc w:val="center"/>
        <w:rPr>
          <w:b/>
          <w:bCs/>
        </w:rPr>
      </w:pPr>
      <w:r>
        <w:rPr>
          <w:b/>
          <w:bCs/>
        </w:rPr>
        <w:t xml:space="preserve">CHỦ TỊCH </w:t>
      </w:r>
      <w:r w:rsidR="00F56240">
        <w:rPr>
          <w:b/>
          <w:bCs/>
        </w:rPr>
        <w:t>ỦY BAN NHÂN DÂN TỈNH ĐIỆN BIÊN</w:t>
      </w:r>
    </w:p>
    <w:p w14:paraId="4C082389" w14:textId="77777777" w:rsidR="00731B46" w:rsidRDefault="006B295F" w:rsidP="00A41727">
      <w:pPr>
        <w:spacing w:before="60" w:line="340" w:lineRule="exact"/>
        <w:ind w:firstLine="567"/>
        <w:jc w:val="both"/>
        <w:rPr>
          <w:i/>
          <w:spacing w:val="-2"/>
        </w:rPr>
      </w:pPr>
      <w:r>
        <w:rPr>
          <w:i/>
          <w:spacing w:val="-2"/>
        </w:rPr>
        <w:t xml:space="preserve">   </w:t>
      </w:r>
      <w:r w:rsidR="00731B46">
        <w:rPr>
          <w:i/>
          <w:spacing w:val="-2"/>
        </w:rPr>
        <w:t>Căn cứ Luật Tổ chức chính quyền địa phương số 72/2025/QH15</w:t>
      </w:r>
      <w:r w:rsidR="003F3FF8">
        <w:rPr>
          <w:i/>
          <w:spacing w:val="-2"/>
        </w:rPr>
        <w:t xml:space="preserve"> ngày 16 tháng 6 năm 2025</w:t>
      </w:r>
      <w:r w:rsidR="00731B46">
        <w:rPr>
          <w:i/>
          <w:spacing w:val="-2"/>
        </w:rPr>
        <w:t>;</w:t>
      </w:r>
    </w:p>
    <w:p w14:paraId="6F480A98" w14:textId="77777777" w:rsidR="00731B46" w:rsidRDefault="00731B46" w:rsidP="00A41727">
      <w:pPr>
        <w:spacing w:before="60" w:line="340" w:lineRule="exact"/>
        <w:ind w:firstLine="720"/>
        <w:jc w:val="both"/>
        <w:rPr>
          <w:i/>
          <w:iCs/>
          <w:lang w:val="es-ES"/>
        </w:rPr>
      </w:pPr>
      <w:r w:rsidRPr="00D4135A">
        <w:rPr>
          <w:i/>
          <w:iCs/>
          <w:lang w:val="es-ES"/>
        </w:rPr>
        <w:t>Căn cứ Luật Phí và lệ phí ngày 25 tháng 11 năm 2015;</w:t>
      </w:r>
    </w:p>
    <w:p w14:paraId="39CB6287" w14:textId="77777777" w:rsidR="00731B46" w:rsidRPr="00CA18FE" w:rsidRDefault="00731B46" w:rsidP="00A41727">
      <w:pPr>
        <w:spacing w:before="60" w:line="340" w:lineRule="exact"/>
        <w:ind w:firstLine="720"/>
        <w:jc w:val="both"/>
        <w:rPr>
          <w:i/>
          <w:lang w:val="es-ES"/>
        </w:rPr>
      </w:pPr>
      <w:r w:rsidRPr="00CA18FE">
        <w:rPr>
          <w:i/>
          <w:iCs/>
          <w:lang w:val="es-ES"/>
        </w:rPr>
        <w:t>Căn cứ Nghị định số </w:t>
      </w:r>
      <w:r w:rsidRPr="00CA18FE">
        <w:rPr>
          <w:i/>
        </w:rPr>
        <w:t>10/2022/NĐ-CP ngày 15</w:t>
      </w:r>
      <w:r>
        <w:rPr>
          <w:i/>
        </w:rPr>
        <w:t xml:space="preserve"> tháng </w:t>
      </w:r>
      <w:r w:rsidRPr="00CA18FE">
        <w:rPr>
          <w:i/>
        </w:rPr>
        <w:t>01</w:t>
      </w:r>
      <w:r>
        <w:rPr>
          <w:i/>
        </w:rPr>
        <w:t xml:space="preserve"> năm </w:t>
      </w:r>
      <w:r w:rsidRPr="00CA18FE">
        <w:rPr>
          <w:i/>
        </w:rPr>
        <w:t>2022 của Chính phủ quy định về lệ phí trước bạ</w:t>
      </w:r>
      <w:r w:rsidRPr="00CA18FE">
        <w:rPr>
          <w:i/>
          <w:iCs/>
          <w:lang w:val="es-ES"/>
        </w:rPr>
        <w:t>;</w:t>
      </w:r>
      <w:r>
        <w:rPr>
          <w:i/>
          <w:iCs/>
          <w:lang w:val="es-ES"/>
        </w:rPr>
        <w:t xml:space="preserve"> Nghị định số 175/2025/NĐ-CP ngày 30 tháng 6 năm 2025 của Chính phủ Sửa đổi, bổ sung một số điều của </w:t>
      </w:r>
      <w:r w:rsidRPr="00CA18FE">
        <w:rPr>
          <w:i/>
          <w:iCs/>
          <w:lang w:val="es-ES"/>
        </w:rPr>
        <w:t>Nghị định số </w:t>
      </w:r>
      <w:r w:rsidRPr="00CA18FE">
        <w:rPr>
          <w:i/>
        </w:rPr>
        <w:t>10/2022/NĐ-CP ngày 15</w:t>
      </w:r>
      <w:r>
        <w:rPr>
          <w:i/>
        </w:rPr>
        <w:t xml:space="preserve"> tháng </w:t>
      </w:r>
      <w:r w:rsidRPr="00CA18FE">
        <w:rPr>
          <w:i/>
        </w:rPr>
        <w:t>01</w:t>
      </w:r>
      <w:r>
        <w:rPr>
          <w:i/>
        </w:rPr>
        <w:t xml:space="preserve"> năm </w:t>
      </w:r>
      <w:r w:rsidRPr="00CA18FE">
        <w:rPr>
          <w:i/>
        </w:rPr>
        <w:t>2022 của Chính phủ quy định về lệ phí trước bạ</w:t>
      </w:r>
      <w:r>
        <w:rPr>
          <w:i/>
        </w:rPr>
        <w:t>;</w:t>
      </w:r>
      <w:r>
        <w:rPr>
          <w:i/>
          <w:iCs/>
          <w:lang w:val="es-ES"/>
        </w:rPr>
        <w:t xml:space="preserve"> </w:t>
      </w:r>
    </w:p>
    <w:p w14:paraId="4A8FB1E1" w14:textId="200C3A38" w:rsidR="00731B46" w:rsidRDefault="00731B46" w:rsidP="00A41727">
      <w:pPr>
        <w:spacing w:before="60" w:line="340" w:lineRule="exact"/>
        <w:ind w:firstLine="720"/>
        <w:jc w:val="both"/>
        <w:rPr>
          <w:i/>
        </w:rPr>
      </w:pPr>
      <w:r w:rsidRPr="00CA18FE">
        <w:rPr>
          <w:i/>
          <w:iCs/>
          <w:lang w:val="vi-VN"/>
        </w:rPr>
        <w:t>Căn cứ Thông tư s</w:t>
      </w:r>
      <w:r w:rsidRPr="00CA18FE">
        <w:rPr>
          <w:i/>
          <w:iCs/>
          <w:lang w:val="es-ES"/>
        </w:rPr>
        <w:t xml:space="preserve">ố </w:t>
      </w:r>
      <w:r w:rsidRPr="00CA18FE">
        <w:rPr>
          <w:i/>
        </w:rPr>
        <w:t>13/2022/TT-BTC ngày 28</w:t>
      </w:r>
      <w:r>
        <w:rPr>
          <w:i/>
        </w:rPr>
        <w:t xml:space="preserve"> tháng </w:t>
      </w:r>
      <w:r w:rsidRPr="00CA18FE">
        <w:rPr>
          <w:i/>
        </w:rPr>
        <w:t>02</w:t>
      </w:r>
      <w:r>
        <w:rPr>
          <w:i/>
        </w:rPr>
        <w:t xml:space="preserve"> năm </w:t>
      </w:r>
      <w:r w:rsidRPr="00CA18FE">
        <w:rPr>
          <w:i/>
        </w:rPr>
        <w:t>2022 của Bộ Tài chính quy định chi tiết một số điều của Nghị định số 10/2022/NĐ-CP ngày 15</w:t>
      </w:r>
      <w:r>
        <w:rPr>
          <w:i/>
        </w:rPr>
        <w:t xml:space="preserve"> ngày </w:t>
      </w:r>
      <w:r w:rsidRPr="00CA18FE">
        <w:rPr>
          <w:i/>
        </w:rPr>
        <w:t>01</w:t>
      </w:r>
      <w:r>
        <w:rPr>
          <w:i/>
        </w:rPr>
        <w:t xml:space="preserve"> tháng </w:t>
      </w:r>
      <w:r w:rsidRPr="00CA18FE">
        <w:rPr>
          <w:i/>
        </w:rPr>
        <w:t>2022 của Chính phủ quy định về lệ phí trước bạ</w:t>
      </w:r>
      <w:r w:rsidRPr="00CA18FE">
        <w:rPr>
          <w:i/>
          <w:iCs/>
          <w:lang w:val="es-ES"/>
        </w:rPr>
        <w:t>;</w:t>
      </w:r>
      <w:r w:rsidR="00381E64">
        <w:rPr>
          <w:i/>
          <w:iCs/>
          <w:lang w:val="es-ES"/>
        </w:rPr>
        <w:t xml:space="preserve"> Thông tư</w:t>
      </w:r>
      <w:r>
        <w:rPr>
          <w:i/>
          <w:iCs/>
          <w:lang w:val="es-ES"/>
        </w:rPr>
        <w:t xml:space="preserve"> số 67/2025/TT-BTC ngày 01 tháng 07 năm 2025 sửa đổi, bổ sung một số điều của </w:t>
      </w:r>
      <w:r w:rsidR="009D7048">
        <w:rPr>
          <w:i/>
          <w:iCs/>
          <w:lang w:val="vi-VN"/>
        </w:rPr>
        <w:t>T</w:t>
      </w:r>
      <w:r w:rsidR="009D7048" w:rsidRPr="00CA18FE">
        <w:rPr>
          <w:i/>
          <w:iCs/>
          <w:lang w:val="vi-VN"/>
        </w:rPr>
        <w:t>hông tư s</w:t>
      </w:r>
      <w:r w:rsidR="009D7048" w:rsidRPr="00CA18FE">
        <w:rPr>
          <w:i/>
          <w:iCs/>
          <w:lang w:val="es-ES"/>
        </w:rPr>
        <w:t xml:space="preserve">ố </w:t>
      </w:r>
      <w:r w:rsidR="009D7048" w:rsidRPr="00CA18FE">
        <w:rPr>
          <w:i/>
        </w:rPr>
        <w:t>13/2022/TT-BTC ngày 28</w:t>
      </w:r>
      <w:r w:rsidR="009D7048">
        <w:rPr>
          <w:i/>
        </w:rPr>
        <w:t xml:space="preserve"> tháng </w:t>
      </w:r>
      <w:r w:rsidR="009D7048" w:rsidRPr="00CA18FE">
        <w:rPr>
          <w:i/>
        </w:rPr>
        <w:t>02</w:t>
      </w:r>
      <w:r w:rsidR="009D7048">
        <w:rPr>
          <w:i/>
        </w:rPr>
        <w:t xml:space="preserve"> năm </w:t>
      </w:r>
      <w:r w:rsidR="009D7048" w:rsidRPr="00CA18FE">
        <w:rPr>
          <w:i/>
        </w:rPr>
        <w:t>2022 của Bộ Tài chính quy định chi tiết một số điều của Nghị định số 10/2022/NĐ-CP ngày 15</w:t>
      </w:r>
      <w:r w:rsidR="009D7048">
        <w:rPr>
          <w:i/>
        </w:rPr>
        <w:t xml:space="preserve"> ngày </w:t>
      </w:r>
      <w:r w:rsidR="009D7048" w:rsidRPr="00CA18FE">
        <w:rPr>
          <w:i/>
        </w:rPr>
        <w:t>01</w:t>
      </w:r>
      <w:r w:rsidR="009D7048">
        <w:rPr>
          <w:i/>
        </w:rPr>
        <w:t xml:space="preserve"> tháng </w:t>
      </w:r>
      <w:r w:rsidR="009D7048" w:rsidRPr="00CA18FE">
        <w:rPr>
          <w:i/>
        </w:rPr>
        <w:t>2022 của Chính phủ quy định về lệ phí trước bạ</w:t>
      </w:r>
      <w:r w:rsidR="009D7048">
        <w:rPr>
          <w:i/>
        </w:rPr>
        <w:t>;</w:t>
      </w:r>
    </w:p>
    <w:p w14:paraId="05A7E09B" w14:textId="6EB43A60" w:rsidR="00731B46" w:rsidRDefault="00731B46" w:rsidP="00A41727">
      <w:pPr>
        <w:spacing w:before="60" w:line="340" w:lineRule="exact"/>
        <w:ind w:firstLine="720"/>
        <w:jc w:val="both"/>
        <w:rPr>
          <w:i/>
        </w:rPr>
      </w:pPr>
      <w:r w:rsidRPr="005729D1">
        <w:rPr>
          <w:i/>
        </w:rPr>
        <w:t xml:space="preserve">Theo đề nghị của </w:t>
      </w:r>
      <w:r w:rsidR="009D7048">
        <w:rPr>
          <w:i/>
        </w:rPr>
        <w:t>Trưởng Thuế tỉnh</w:t>
      </w:r>
      <w:r w:rsidR="006B295F">
        <w:rPr>
          <w:i/>
        </w:rPr>
        <w:t xml:space="preserve"> </w:t>
      </w:r>
      <w:r w:rsidR="00381E64">
        <w:rPr>
          <w:i/>
        </w:rPr>
        <w:t>Ninh Bình</w:t>
      </w:r>
      <w:r>
        <w:rPr>
          <w:i/>
        </w:rPr>
        <w:t>;</w:t>
      </w:r>
    </w:p>
    <w:p w14:paraId="146041F3" w14:textId="77777777" w:rsidR="00D11FB5" w:rsidRPr="009D7048" w:rsidRDefault="009D7048" w:rsidP="00566177">
      <w:pPr>
        <w:spacing w:before="120" w:line="276" w:lineRule="auto"/>
        <w:ind w:firstLine="720"/>
        <w:jc w:val="center"/>
        <w:rPr>
          <w:b/>
        </w:rPr>
      </w:pPr>
      <w:r>
        <w:rPr>
          <w:b/>
        </w:rPr>
        <w:t>QUYẾT ĐỊNH:</w:t>
      </w:r>
    </w:p>
    <w:p w14:paraId="4BCEBE20" w14:textId="77777777" w:rsidR="00146343" w:rsidRPr="006B295F" w:rsidRDefault="00E23BC8" w:rsidP="00A41727">
      <w:pPr>
        <w:pStyle w:val="BodyText3"/>
        <w:spacing w:before="60" w:after="0" w:line="340" w:lineRule="exact"/>
        <w:ind w:firstLine="720"/>
        <w:jc w:val="both"/>
      </w:pPr>
      <w:r w:rsidRPr="00BD7CF2">
        <w:rPr>
          <w:b/>
          <w:sz w:val="28"/>
          <w:szCs w:val="28"/>
        </w:rPr>
        <w:t>Điều 1.</w:t>
      </w:r>
      <w:r w:rsidRPr="00BD7CF2">
        <w:rPr>
          <w:b/>
          <w:iCs/>
          <w:sz w:val="28"/>
          <w:szCs w:val="28"/>
        </w:rPr>
        <w:t xml:space="preserve"> </w:t>
      </w:r>
      <w:r w:rsidR="006B295F" w:rsidRPr="006B295F">
        <w:rPr>
          <w:iCs/>
          <w:sz w:val="28"/>
          <w:szCs w:val="28"/>
        </w:rPr>
        <w:t>Ban hành kèm theo Quyết định này là Bảng giá tính lệ phí trước bạ các loại ô tô, xe máy</w:t>
      </w:r>
      <w:r w:rsidR="00146343" w:rsidRPr="006B295F">
        <w:rPr>
          <w:rFonts w:eastAsia="Courier New"/>
          <w:color w:val="000000"/>
          <w:lang w:eastAsia="vi-VN" w:bidi="vi-VN"/>
        </w:rPr>
        <w:t>.</w:t>
      </w:r>
    </w:p>
    <w:p w14:paraId="5560A9F7" w14:textId="6C63F6D8" w:rsidR="00E23BC8" w:rsidRPr="006B295F" w:rsidRDefault="00E23BC8" w:rsidP="00A41727">
      <w:pPr>
        <w:shd w:val="clear" w:color="auto" w:fill="FFFFFF"/>
        <w:spacing w:before="60" w:line="340" w:lineRule="exact"/>
        <w:jc w:val="both"/>
      </w:pPr>
      <w:r w:rsidRPr="00C2315F">
        <w:rPr>
          <w:lang w:val="de-DE"/>
        </w:rPr>
        <w:tab/>
      </w:r>
      <w:r w:rsidRPr="00C2315F">
        <w:rPr>
          <w:b/>
          <w:lang w:val="da-DK"/>
        </w:rPr>
        <w:t>Điề</w:t>
      </w:r>
      <w:r>
        <w:rPr>
          <w:b/>
          <w:lang w:val="da-DK"/>
        </w:rPr>
        <w:t xml:space="preserve">u 2. </w:t>
      </w:r>
      <w:r w:rsidR="006B295F" w:rsidRPr="006B295F">
        <w:rPr>
          <w:lang w:val="da-DK"/>
        </w:rPr>
        <w:t xml:space="preserve">Quyết định này có hiệu lực kể từ ngày </w:t>
      </w:r>
      <w:r w:rsidR="00F96DC4">
        <w:rPr>
          <w:lang w:val="da-DK"/>
        </w:rPr>
        <w:t>01 tháng 01 năm 2026</w:t>
      </w:r>
      <w:r w:rsidR="006B295F" w:rsidRPr="006B295F">
        <w:rPr>
          <w:lang w:val="da-DK"/>
        </w:rPr>
        <w:t>.</w:t>
      </w:r>
    </w:p>
    <w:p w14:paraId="7865487C" w14:textId="4B301078" w:rsidR="00E23BC8" w:rsidRDefault="00E23BC8" w:rsidP="00A41727">
      <w:pPr>
        <w:spacing w:before="60" w:line="340" w:lineRule="exact"/>
        <w:ind w:firstLine="720"/>
        <w:jc w:val="both"/>
        <w:rPr>
          <w:lang w:val="da-DK"/>
        </w:rPr>
      </w:pPr>
      <w:r w:rsidRPr="00B72FBD">
        <w:rPr>
          <w:b/>
          <w:lang w:val="da-DK"/>
        </w:rPr>
        <w:t xml:space="preserve">Điều </w:t>
      </w:r>
      <w:r w:rsidR="006B295F">
        <w:rPr>
          <w:b/>
          <w:lang w:val="da-DK"/>
        </w:rPr>
        <w:t>3</w:t>
      </w:r>
      <w:r w:rsidRPr="00B72FBD">
        <w:rPr>
          <w:b/>
          <w:lang w:val="da-DK"/>
        </w:rPr>
        <w:t>.</w:t>
      </w:r>
      <w:r>
        <w:rPr>
          <w:b/>
          <w:lang w:val="da-DK"/>
        </w:rPr>
        <w:t xml:space="preserve"> </w:t>
      </w:r>
      <w:r w:rsidRPr="00B72FBD">
        <w:rPr>
          <w:lang w:val="da-DK"/>
        </w:rPr>
        <w:t>Chánh Văn phòng Ủy ban nhân dân tỉnh</w:t>
      </w:r>
      <w:r w:rsidR="00C04DD5">
        <w:rPr>
          <w:lang w:val="da-DK"/>
        </w:rPr>
        <w:t>;</w:t>
      </w:r>
      <w:r w:rsidRPr="00B72FBD">
        <w:rPr>
          <w:lang w:val="da-DK"/>
        </w:rPr>
        <w:t xml:space="preserve"> </w:t>
      </w:r>
      <w:r w:rsidR="0093152A">
        <w:rPr>
          <w:lang w:val="da-DK"/>
        </w:rPr>
        <w:t>Trưởng</w:t>
      </w:r>
      <w:r w:rsidR="0093152A" w:rsidRPr="00B72FBD">
        <w:rPr>
          <w:lang w:val="da-DK"/>
        </w:rPr>
        <w:t xml:space="preserve"> Thuế tỉnh</w:t>
      </w:r>
      <w:r w:rsidR="00C04DD5">
        <w:rPr>
          <w:lang w:val="da-DK"/>
        </w:rPr>
        <w:t>;</w:t>
      </w:r>
      <w:r w:rsidR="0093152A" w:rsidRPr="00B72FBD">
        <w:rPr>
          <w:lang w:val="da-DK"/>
        </w:rPr>
        <w:t xml:space="preserve"> </w:t>
      </w:r>
      <w:r w:rsidRPr="00B72FBD">
        <w:rPr>
          <w:lang w:val="da-DK"/>
        </w:rPr>
        <w:t>Giám đốc Sở Tài chính</w:t>
      </w:r>
      <w:r w:rsidR="00C04DD5">
        <w:rPr>
          <w:lang w:val="da-DK"/>
        </w:rPr>
        <w:t>;</w:t>
      </w:r>
      <w:r>
        <w:rPr>
          <w:lang w:val="da-DK"/>
        </w:rPr>
        <w:t xml:space="preserve"> </w:t>
      </w:r>
      <w:r w:rsidR="00C04DD5">
        <w:rPr>
          <w:lang w:val="da-DK"/>
        </w:rPr>
        <w:t xml:space="preserve">Giám đốc </w:t>
      </w:r>
      <w:r w:rsidR="00F96DC4">
        <w:rPr>
          <w:lang w:val="da-DK"/>
        </w:rPr>
        <w:t>Sở Khoa học và Công nghệ</w:t>
      </w:r>
      <w:r w:rsidR="00B13D0B">
        <w:t xml:space="preserve">; </w:t>
      </w:r>
      <w:r w:rsidR="00B13D0B">
        <w:rPr>
          <w:lang w:val="da-DK"/>
        </w:rPr>
        <w:t xml:space="preserve">Giám đốc </w:t>
      </w:r>
      <w:r w:rsidR="00B13D0B">
        <w:t>Sở Nội vụ;</w:t>
      </w:r>
      <w:r w:rsidR="00F96DC4">
        <w:rPr>
          <w:lang w:val="da-DK"/>
        </w:rPr>
        <w:t xml:space="preserve"> </w:t>
      </w:r>
      <w:r w:rsidRPr="00B72FBD">
        <w:rPr>
          <w:lang w:val="da-DK"/>
        </w:rPr>
        <w:t>Chủ tịch Ủy ban nhân dân</w:t>
      </w:r>
      <w:r w:rsidRPr="00B72FBD">
        <w:rPr>
          <w:rStyle w:val="apple-converted-space"/>
          <w:shd w:val="clear" w:color="auto" w:fill="FFFFFF"/>
          <w:lang w:val="da-DK"/>
        </w:rPr>
        <w:t> </w:t>
      </w:r>
      <w:r w:rsidRPr="00B72FBD">
        <w:rPr>
          <w:lang w:val="da-DK"/>
        </w:rPr>
        <w:t xml:space="preserve">các </w:t>
      </w:r>
      <w:r>
        <w:rPr>
          <w:lang w:val="da-DK"/>
        </w:rPr>
        <w:t>xã, phường</w:t>
      </w:r>
      <w:r w:rsidRPr="00B72FBD">
        <w:rPr>
          <w:lang w:val="da-DK"/>
        </w:rPr>
        <w:t>; Thủ trưở</w:t>
      </w:r>
      <w:r>
        <w:rPr>
          <w:lang w:val="da-DK"/>
        </w:rPr>
        <w:t>ng các s</w:t>
      </w:r>
      <w:r w:rsidRPr="00B72FBD">
        <w:rPr>
          <w:lang w:val="da-DK"/>
        </w:rPr>
        <w:t>ở</w:t>
      </w:r>
      <w:r>
        <w:rPr>
          <w:lang w:val="da-DK"/>
        </w:rPr>
        <w:t>, ban, ngành và các t</w:t>
      </w:r>
      <w:r w:rsidRPr="00B72FBD">
        <w:rPr>
          <w:lang w:val="da-DK"/>
        </w:rPr>
        <w:t>ổ chức, cá nhân có liên quan chịu trách nhiệm thi hành Quyết định này./.</w:t>
      </w:r>
    </w:p>
    <w:p w14:paraId="609AC27E" w14:textId="77777777" w:rsidR="00A41727" w:rsidRPr="006B295F" w:rsidRDefault="00A41727" w:rsidP="00A41727">
      <w:pPr>
        <w:spacing w:before="60" w:line="340" w:lineRule="exact"/>
        <w:ind w:firstLine="720"/>
        <w:jc w:val="both"/>
        <w:rPr>
          <w:b/>
          <w:lang w:val="da-DK"/>
        </w:rPr>
      </w:pPr>
    </w:p>
    <w:tbl>
      <w:tblPr>
        <w:tblW w:w="9213" w:type="dxa"/>
        <w:tblInd w:w="108" w:type="dxa"/>
        <w:tblLook w:val="01E0" w:firstRow="1" w:lastRow="1" w:firstColumn="1" w:lastColumn="1" w:noHBand="0" w:noVBand="0"/>
      </w:tblPr>
      <w:tblGrid>
        <w:gridCol w:w="4536"/>
        <w:gridCol w:w="283"/>
        <w:gridCol w:w="4394"/>
      </w:tblGrid>
      <w:tr w:rsidR="00E23BC8" w:rsidRPr="006802CF" w14:paraId="649B53E3" w14:textId="77777777" w:rsidTr="002C05F6">
        <w:trPr>
          <w:trHeight w:val="1896"/>
        </w:trPr>
        <w:tc>
          <w:tcPr>
            <w:tcW w:w="4536" w:type="dxa"/>
          </w:tcPr>
          <w:p w14:paraId="2C2448F2" w14:textId="77777777" w:rsidR="00E23BC8" w:rsidRPr="0070097B" w:rsidRDefault="00E23BC8" w:rsidP="00E82536">
            <w:pPr>
              <w:jc w:val="both"/>
              <w:rPr>
                <w:b/>
                <w:bCs/>
                <w:sz w:val="22"/>
                <w:szCs w:val="22"/>
                <w:lang w:val="sv-SE"/>
              </w:rPr>
            </w:pPr>
            <w:r w:rsidRPr="0070097B">
              <w:rPr>
                <w:b/>
                <w:bCs/>
                <w:i/>
                <w:sz w:val="22"/>
                <w:szCs w:val="22"/>
                <w:u w:val="single"/>
                <w:lang w:val="sv-SE"/>
              </w:rPr>
              <w:t>Nơi nhận</w:t>
            </w:r>
            <w:r w:rsidRPr="0070097B">
              <w:rPr>
                <w:b/>
                <w:bCs/>
                <w:sz w:val="22"/>
                <w:szCs w:val="22"/>
                <w:lang w:val="sv-SE"/>
              </w:rPr>
              <w:t xml:space="preserve">: </w:t>
            </w:r>
          </w:p>
          <w:p w14:paraId="070F3858" w14:textId="77777777" w:rsidR="00E23BC8" w:rsidRPr="00F77EB0" w:rsidRDefault="00F77EB0" w:rsidP="00F77EB0">
            <w:pPr>
              <w:jc w:val="both"/>
              <w:rPr>
                <w:b/>
                <w:bCs/>
                <w:sz w:val="22"/>
                <w:lang w:val="de-DE"/>
              </w:rPr>
            </w:pPr>
            <w:r>
              <w:rPr>
                <w:b/>
                <w:bCs/>
                <w:sz w:val="22"/>
                <w:lang w:val="sv-SE"/>
              </w:rPr>
              <w:t xml:space="preserve">- </w:t>
            </w:r>
            <w:r w:rsidRPr="00F77EB0">
              <w:rPr>
                <w:bCs/>
                <w:sz w:val="22"/>
                <w:lang w:val="sv-SE"/>
              </w:rPr>
              <w:t>Như Điều 3;</w:t>
            </w:r>
            <w:r w:rsidR="00E23BC8" w:rsidRPr="00F77EB0">
              <w:rPr>
                <w:sz w:val="22"/>
                <w:lang w:val="de-DE"/>
              </w:rPr>
              <w:tab/>
            </w:r>
            <w:r w:rsidR="00E23BC8" w:rsidRPr="00994E4C">
              <w:rPr>
                <w:sz w:val="22"/>
                <w:lang w:val="de-DE"/>
              </w:rPr>
              <w:tab/>
            </w:r>
          </w:p>
          <w:p w14:paraId="6DF145EF" w14:textId="3801C9B8" w:rsidR="00E23BC8" w:rsidRPr="00994E4C" w:rsidRDefault="001F0D66" w:rsidP="00E82536">
            <w:pPr>
              <w:jc w:val="both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- UBMTTQ Việt N</w:t>
            </w:r>
            <w:r w:rsidR="00E23BC8" w:rsidRPr="00994E4C">
              <w:rPr>
                <w:sz w:val="22"/>
                <w:lang w:val="de-DE"/>
              </w:rPr>
              <w:t xml:space="preserve">am tỉnh </w:t>
            </w:r>
            <w:r w:rsidR="00381E64">
              <w:rPr>
                <w:sz w:val="22"/>
                <w:lang w:val="de-DE"/>
              </w:rPr>
              <w:t>Ninh Bình</w:t>
            </w:r>
            <w:r w:rsidR="00E23BC8" w:rsidRPr="00994E4C">
              <w:rPr>
                <w:sz w:val="22"/>
                <w:lang w:val="de-DE"/>
              </w:rPr>
              <w:t xml:space="preserve">; </w:t>
            </w:r>
          </w:p>
          <w:p w14:paraId="5C14C3FB" w14:textId="77777777" w:rsidR="00E23BC8" w:rsidRPr="00994E4C" w:rsidRDefault="0043669D" w:rsidP="00E82536">
            <w:pPr>
              <w:jc w:val="both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- Chủ tịch, các Phó Chủ tịch</w:t>
            </w:r>
            <w:r w:rsidR="00E23BC8" w:rsidRPr="00994E4C">
              <w:rPr>
                <w:sz w:val="22"/>
                <w:lang w:val="de-DE"/>
              </w:rPr>
              <w:t xml:space="preserve"> UBND tỉnh;</w:t>
            </w:r>
          </w:p>
          <w:p w14:paraId="23AF4C3A" w14:textId="77777777" w:rsidR="00E23BC8" w:rsidRPr="00994E4C" w:rsidRDefault="00E23BC8" w:rsidP="00E82536">
            <w:pPr>
              <w:jc w:val="both"/>
              <w:rPr>
                <w:sz w:val="22"/>
                <w:lang w:val="de-DE"/>
              </w:rPr>
            </w:pPr>
            <w:r w:rsidRPr="00994E4C">
              <w:rPr>
                <w:sz w:val="22"/>
                <w:lang w:val="de-DE"/>
              </w:rPr>
              <w:t>- Cổng thông tin điện tử tỉnh;</w:t>
            </w:r>
          </w:p>
          <w:p w14:paraId="170C10F5" w14:textId="77777777" w:rsidR="00E23BC8" w:rsidRPr="00994E4C" w:rsidRDefault="00E23BC8" w:rsidP="00E82536">
            <w:pPr>
              <w:jc w:val="both"/>
              <w:rPr>
                <w:sz w:val="22"/>
                <w:lang w:val="de-DE"/>
              </w:rPr>
            </w:pPr>
            <w:r w:rsidRPr="00994E4C">
              <w:rPr>
                <w:sz w:val="22"/>
                <w:lang w:val="de-DE"/>
              </w:rPr>
              <w:t>- Báo và Đài PTTH tỉnh;</w:t>
            </w:r>
          </w:p>
          <w:p w14:paraId="4558ECDA" w14:textId="49F64447" w:rsidR="00E23BC8" w:rsidRPr="002C05F6" w:rsidRDefault="00E23BC8" w:rsidP="002C05F6">
            <w:pPr>
              <w:jc w:val="both"/>
              <w:rPr>
                <w:sz w:val="22"/>
                <w:lang w:val="da-DK"/>
              </w:rPr>
            </w:pPr>
            <w:r w:rsidRPr="00994E4C">
              <w:rPr>
                <w:sz w:val="22"/>
                <w:lang w:val="de-DE"/>
              </w:rPr>
              <w:t>- L</w:t>
            </w:r>
            <w:r w:rsidRPr="00994E4C">
              <w:rPr>
                <w:rFonts w:hint="eastAsia"/>
                <w:sz w:val="22"/>
                <w:lang w:val="de-DE"/>
              </w:rPr>
              <w:t>ư</w:t>
            </w:r>
            <w:r w:rsidRPr="00994E4C">
              <w:rPr>
                <w:sz w:val="22"/>
                <w:lang w:val="de-DE"/>
              </w:rPr>
              <w:t>u</w:t>
            </w:r>
            <w:r>
              <w:rPr>
                <w:sz w:val="22"/>
                <w:lang w:val="de-DE"/>
              </w:rPr>
              <w:t>:</w:t>
            </w:r>
            <w:r w:rsidRPr="00994E4C">
              <w:rPr>
                <w:sz w:val="22"/>
                <w:lang w:val="de-DE"/>
              </w:rPr>
              <w:t xml:space="preserve"> VT, KT</w:t>
            </w:r>
            <w:r w:rsidR="002C05F6">
              <w:rPr>
                <w:sz w:val="22"/>
                <w:lang w:val="de-DE"/>
              </w:rPr>
              <w:t>.</w:t>
            </w:r>
            <w:bookmarkStart w:id="0" w:name="_GoBack"/>
            <w:bookmarkEnd w:id="0"/>
          </w:p>
        </w:tc>
        <w:tc>
          <w:tcPr>
            <w:tcW w:w="283" w:type="dxa"/>
          </w:tcPr>
          <w:p w14:paraId="7F833ABD" w14:textId="77777777" w:rsidR="00E23BC8" w:rsidRPr="00837C58" w:rsidRDefault="00E23BC8" w:rsidP="00E82536">
            <w:pPr>
              <w:jc w:val="both"/>
              <w:rPr>
                <w:lang w:val="de-DE"/>
              </w:rPr>
            </w:pPr>
          </w:p>
        </w:tc>
        <w:tc>
          <w:tcPr>
            <w:tcW w:w="4394" w:type="dxa"/>
          </w:tcPr>
          <w:p w14:paraId="687152CD" w14:textId="77777777" w:rsidR="00E23BC8" w:rsidRPr="00B72FBD" w:rsidRDefault="006B295F" w:rsidP="00894167">
            <w:pPr>
              <w:widowControl w:val="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CHỦ TỊCH </w:t>
            </w:r>
            <w:r w:rsidR="00E23BC8" w:rsidRPr="00B72FBD">
              <w:rPr>
                <w:b/>
                <w:lang w:val="nl-NL"/>
              </w:rPr>
              <w:t xml:space="preserve"> </w:t>
            </w:r>
          </w:p>
          <w:p w14:paraId="5E828346" w14:textId="77777777" w:rsidR="00E23BC8" w:rsidRPr="00B72FBD" w:rsidRDefault="00E23BC8" w:rsidP="00E82536">
            <w:pPr>
              <w:widowControl w:val="0"/>
              <w:jc w:val="center"/>
              <w:rPr>
                <w:b/>
                <w:sz w:val="48"/>
                <w:lang w:val="nl-NL"/>
              </w:rPr>
            </w:pPr>
          </w:p>
          <w:p w14:paraId="4FF2F77C" w14:textId="77777777" w:rsidR="00E23BC8" w:rsidRPr="00B72FBD" w:rsidRDefault="00E23BC8" w:rsidP="00E82536">
            <w:pPr>
              <w:widowControl w:val="0"/>
              <w:jc w:val="center"/>
              <w:rPr>
                <w:b/>
                <w:sz w:val="14"/>
                <w:lang w:val="nl-NL"/>
              </w:rPr>
            </w:pPr>
          </w:p>
          <w:p w14:paraId="370D2ED5" w14:textId="77777777" w:rsidR="00E23BC8" w:rsidRPr="00B72FBD" w:rsidRDefault="00E23BC8" w:rsidP="00E82536">
            <w:pPr>
              <w:widowControl w:val="0"/>
              <w:jc w:val="center"/>
              <w:rPr>
                <w:b/>
                <w:lang w:val="nl-NL"/>
              </w:rPr>
            </w:pPr>
          </w:p>
          <w:p w14:paraId="0FCA729B" w14:textId="77777777" w:rsidR="00E23BC8" w:rsidRPr="006802CF" w:rsidRDefault="00E23BC8" w:rsidP="00E82536">
            <w:pPr>
              <w:jc w:val="center"/>
            </w:pPr>
          </w:p>
        </w:tc>
      </w:tr>
    </w:tbl>
    <w:p w14:paraId="35EE126B" w14:textId="77777777" w:rsidR="000E2149" w:rsidRDefault="000E2149" w:rsidP="00EE7BA1">
      <w:pPr>
        <w:rPr>
          <w:sz w:val="20"/>
          <w:szCs w:val="20"/>
        </w:rPr>
      </w:pPr>
    </w:p>
    <w:sectPr w:rsidR="000E2149" w:rsidSect="00EE7BA1">
      <w:headerReference w:type="default" r:id="rId8"/>
      <w:pgSz w:w="11907" w:h="16840" w:code="9"/>
      <w:pgMar w:top="907" w:right="1134" w:bottom="340" w:left="1701" w:header="720" w:footer="720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2210E" w14:textId="77777777" w:rsidR="001427F2" w:rsidRDefault="001427F2" w:rsidP="0043317D">
      <w:r>
        <w:separator/>
      </w:r>
    </w:p>
  </w:endnote>
  <w:endnote w:type="continuationSeparator" w:id="0">
    <w:p w14:paraId="36B23003" w14:textId="77777777" w:rsidR="001427F2" w:rsidRDefault="001427F2" w:rsidP="0043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B5CD7" w14:textId="77777777" w:rsidR="001427F2" w:rsidRDefault="001427F2" w:rsidP="0043317D">
      <w:r>
        <w:separator/>
      </w:r>
    </w:p>
  </w:footnote>
  <w:footnote w:type="continuationSeparator" w:id="0">
    <w:p w14:paraId="32112677" w14:textId="77777777" w:rsidR="001427F2" w:rsidRDefault="001427F2" w:rsidP="0043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F992" w14:textId="779378FF" w:rsidR="00500BBD" w:rsidRDefault="00500BB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7BA1">
      <w:rPr>
        <w:noProof/>
      </w:rPr>
      <w:t>2</w:t>
    </w:r>
    <w:r>
      <w:rPr>
        <w:noProof/>
      </w:rPr>
      <w:fldChar w:fldCharType="end"/>
    </w:r>
  </w:p>
  <w:p w14:paraId="7E4D5052" w14:textId="77777777" w:rsidR="00500BBD" w:rsidRDefault="00500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A4D"/>
    <w:multiLevelType w:val="hybridMultilevel"/>
    <w:tmpl w:val="073847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50D88"/>
    <w:multiLevelType w:val="hybridMultilevel"/>
    <w:tmpl w:val="797E7A3C"/>
    <w:lvl w:ilvl="0" w:tplc="95D6B26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A5C"/>
    <w:rsid w:val="00000784"/>
    <w:rsid w:val="00001A63"/>
    <w:rsid w:val="00003D83"/>
    <w:rsid w:val="00003E5C"/>
    <w:rsid w:val="00005F6F"/>
    <w:rsid w:val="000062B5"/>
    <w:rsid w:val="00006663"/>
    <w:rsid w:val="00007EDA"/>
    <w:rsid w:val="0001083F"/>
    <w:rsid w:val="00010B49"/>
    <w:rsid w:val="000118BF"/>
    <w:rsid w:val="00012EF4"/>
    <w:rsid w:val="00013CE8"/>
    <w:rsid w:val="00013FD5"/>
    <w:rsid w:val="0001543D"/>
    <w:rsid w:val="00021B13"/>
    <w:rsid w:val="00021C0C"/>
    <w:rsid w:val="00021F9F"/>
    <w:rsid w:val="000260FB"/>
    <w:rsid w:val="000316E7"/>
    <w:rsid w:val="000347D3"/>
    <w:rsid w:val="00035431"/>
    <w:rsid w:val="00040DE7"/>
    <w:rsid w:val="00043AC9"/>
    <w:rsid w:val="0004517F"/>
    <w:rsid w:val="00045AD0"/>
    <w:rsid w:val="0004760D"/>
    <w:rsid w:val="00050A27"/>
    <w:rsid w:val="000517C8"/>
    <w:rsid w:val="00051C9C"/>
    <w:rsid w:val="000528C2"/>
    <w:rsid w:val="00052CC4"/>
    <w:rsid w:val="0005365F"/>
    <w:rsid w:val="00053D83"/>
    <w:rsid w:val="0005605A"/>
    <w:rsid w:val="0005685A"/>
    <w:rsid w:val="00056D57"/>
    <w:rsid w:val="00057422"/>
    <w:rsid w:val="00057D9A"/>
    <w:rsid w:val="00061175"/>
    <w:rsid w:val="00061CD2"/>
    <w:rsid w:val="00062162"/>
    <w:rsid w:val="0006238A"/>
    <w:rsid w:val="00062C87"/>
    <w:rsid w:val="00062D2F"/>
    <w:rsid w:val="00062D72"/>
    <w:rsid w:val="00063172"/>
    <w:rsid w:val="0006498A"/>
    <w:rsid w:val="00066AD5"/>
    <w:rsid w:val="0006793F"/>
    <w:rsid w:val="00070536"/>
    <w:rsid w:val="0007107D"/>
    <w:rsid w:val="0007283F"/>
    <w:rsid w:val="000733CD"/>
    <w:rsid w:val="00073BE1"/>
    <w:rsid w:val="00075465"/>
    <w:rsid w:val="00075E9F"/>
    <w:rsid w:val="00077898"/>
    <w:rsid w:val="00077FD7"/>
    <w:rsid w:val="000807FD"/>
    <w:rsid w:val="00081C37"/>
    <w:rsid w:val="000824D0"/>
    <w:rsid w:val="0008303B"/>
    <w:rsid w:val="000847B7"/>
    <w:rsid w:val="0008562A"/>
    <w:rsid w:val="00085CBF"/>
    <w:rsid w:val="00086E8B"/>
    <w:rsid w:val="0009100B"/>
    <w:rsid w:val="00092485"/>
    <w:rsid w:val="000927B4"/>
    <w:rsid w:val="000946A3"/>
    <w:rsid w:val="000948D1"/>
    <w:rsid w:val="00095BB4"/>
    <w:rsid w:val="00097806"/>
    <w:rsid w:val="000A11AB"/>
    <w:rsid w:val="000A33AB"/>
    <w:rsid w:val="000A3DA4"/>
    <w:rsid w:val="000A561C"/>
    <w:rsid w:val="000A6168"/>
    <w:rsid w:val="000A7F25"/>
    <w:rsid w:val="000B0734"/>
    <w:rsid w:val="000B085A"/>
    <w:rsid w:val="000B0DF7"/>
    <w:rsid w:val="000B1EBB"/>
    <w:rsid w:val="000B3AD5"/>
    <w:rsid w:val="000B3B76"/>
    <w:rsid w:val="000B3E97"/>
    <w:rsid w:val="000B4D75"/>
    <w:rsid w:val="000C021A"/>
    <w:rsid w:val="000C252B"/>
    <w:rsid w:val="000C32C9"/>
    <w:rsid w:val="000C4D3B"/>
    <w:rsid w:val="000C66D7"/>
    <w:rsid w:val="000C6FAD"/>
    <w:rsid w:val="000D05BC"/>
    <w:rsid w:val="000D0BE4"/>
    <w:rsid w:val="000D0C03"/>
    <w:rsid w:val="000D0E83"/>
    <w:rsid w:val="000D1C55"/>
    <w:rsid w:val="000D3410"/>
    <w:rsid w:val="000D4135"/>
    <w:rsid w:val="000D5444"/>
    <w:rsid w:val="000D701A"/>
    <w:rsid w:val="000E0176"/>
    <w:rsid w:val="000E1B73"/>
    <w:rsid w:val="000E20DD"/>
    <w:rsid w:val="000E2149"/>
    <w:rsid w:val="000E407F"/>
    <w:rsid w:val="000E4793"/>
    <w:rsid w:val="000E58BC"/>
    <w:rsid w:val="000F0F3E"/>
    <w:rsid w:val="000F12A5"/>
    <w:rsid w:val="000F5A2E"/>
    <w:rsid w:val="000F5CC0"/>
    <w:rsid w:val="000F6622"/>
    <w:rsid w:val="000F729E"/>
    <w:rsid w:val="0010089E"/>
    <w:rsid w:val="00102B17"/>
    <w:rsid w:val="00102CC7"/>
    <w:rsid w:val="001030A0"/>
    <w:rsid w:val="001055AD"/>
    <w:rsid w:val="00106D5E"/>
    <w:rsid w:val="0010715B"/>
    <w:rsid w:val="0010750B"/>
    <w:rsid w:val="0011309C"/>
    <w:rsid w:val="001169CB"/>
    <w:rsid w:val="00116D98"/>
    <w:rsid w:val="001171F6"/>
    <w:rsid w:val="00117ED5"/>
    <w:rsid w:val="001204FB"/>
    <w:rsid w:val="00120D24"/>
    <w:rsid w:val="00122788"/>
    <w:rsid w:val="00122EDB"/>
    <w:rsid w:val="00125452"/>
    <w:rsid w:val="00126733"/>
    <w:rsid w:val="00126D12"/>
    <w:rsid w:val="00127B32"/>
    <w:rsid w:val="00130D46"/>
    <w:rsid w:val="00130F9A"/>
    <w:rsid w:val="00133B11"/>
    <w:rsid w:val="00134318"/>
    <w:rsid w:val="00134492"/>
    <w:rsid w:val="0013531E"/>
    <w:rsid w:val="001353C4"/>
    <w:rsid w:val="00135AD4"/>
    <w:rsid w:val="0013688F"/>
    <w:rsid w:val="001376F4"/>
    <w:rsid w:val="001402E9"/>
    <w:rsid w:val="001427F2"/>
    <w:rsid w:val="001432CB"/>
    <w:rsid w:val="00144115"/>
    <w:rsid w:val="00146343"/>
    <w:rsid w:val="00147957"/>
    <w:rsid w:val="00147ABA"/>
    <w:rsid w:val="00150BD5"/>
    <w:rsid w:val="00151586"/>
    <w:rsid w:val="00151CAE"/>
    <w:rsid w:val="0015228F"/>
    <w:rsid w:val="001529DA"/>
    <w:rsid w:val="00152ED4"/>
    <w:rsid w:val="00153CC8"/>
    <w:rsid w:val="001567C9"/>
    <w:rsid w:val="00160FCD"/>
    <w:rsid w:val="0016109E"/>
    <w:rsid w:val="00161250"/>
    <w:rsid w:val="001629D3"/>
    <w:rsid w:val="0016437A"/>
    <w:rsid w:val="001647E4"/>
    <w:rsid w:val="00164AE7"/>
    <w:rsid w:val="00165AFE"/>
    <w:rsid w:val="001665B5"/>
    <w:rsid w:val="0016704F"/>
    <w:rsid w:val="00167D60"/>
    <w:rsid w:val="001704A7"/>
    <w:rsid w:val="0017337F"/>
    <w:rsid w:val="001734ED"/>
    <w:rsid w:val="00173648"/>
    <w:rsid w:val="00174187"/>
    <w:rsid w:val="001743C5"/>
    <w:rsid w:val="00176ABD"/>
    <w:rsid w:val="00176B8A"/>
    <w:rsid w:val="001770CE"/>
    <w:rsid w:val="00177431"/>
    <w:rsid w:val="00180122"/>
    <w:rsid w:val="00183212"/>
    <w:rsid w:val="00183C1A"/>
    <w:rsid w:val="00183ED2"/>
    <w:rsid w:val="00185125"/>
    <w:rsid w:val="00185997"/>
    <w:rsid w:val="0018719B"/>
    <w:rsid w:val="001874B9"/>
    <w:rsid w:val="00190C51"/>
    <w:rsid w:val="00192F76"/>
    <w:rsid w:val="001934E1"/>
    <w:rsid w:val="001946AE"/>
    <w:rsid w:val="00195D13"/>
    <w:rsid w:val="001A1328"/>
    <w:rsid w:val="001A30A3"/>
    <w:rsid w:val="001A4316"/>
    <w:rsid w:val="001A4C65"/>
    <w:rsid w:val="001A5451"/>
    <w:rsid w:val="001A5C2A"/>
    <w:rsid w:val="001A5D31"/>
    <w:rsid w:val="001A643C"/>
    <w:rsid w:val="001A6D4C"/>
    <w:rsid w:val="001A7814"/>
    <w:rsid w:val="001B0A71"/>
    <w:rsid w:val="001B1B34"/>
    <w:rsid w:val="001B1DA0"/>
    <w:rsid w:val="001B3AC2"/>
    <w:rsid w:val="001B581D"/>
    <w:rsid w:val="001B58D7"/>
    <w:rsid w:val="001B6986"/>
    <w:rsid w:val="001B729F"/>
    <w:rsid w:val="001C1BEA"/>
    <w:rsid w:val="001C2ED7"/>
    <w:rsid w:val="001C2FC8"/>
    <w:rsid w:val="001C423C"/>
    <w:rsid w:val="001C547B"/>
    <w:rsid w:val="001C5F47"/>
    <w:rsid w:val="001C6DB3"/>
    <w:rsid w:val="001C7FCB"/>
    <w:rsid w:val="001D0C10"/>
    <w:rsid w:val="001D3483"/>
    <w:rsid w:val="001D388A"/>
    <w:rsid w:val="001D6CB1"/>
    <w:rsid w:val="001D6CF9"/>
    <w:rsid w:val="001E5D87"/>
    <w:rsid w:val="001E5F29"/>
    <w:rsid w:val="001F01B4"/>
    <w:rsid w:val="001F0D66"/>
    <w:rsid w:val="001F0D7A"/>
    <w:rsid w:val="001F146B"/>
    <w:rsid w:val="001F1EFE"/>
    <w:rsid w:val="001F2B5C"/>
    <w:rsid w:val="001F2BE9"/>
    <w:rsid w:val="001F52E2"/>
    <w:rsid w:val="001F5780"/>
    <w:rsid w:val="001F57C7"/>
    <w:rsid w:val="0020047A"/>
    <w:rsid w:val="00200BF5"/>
    <w:rsid w:val="0020162F"/>
    <w:rsid w:val="00201A7E"/>
    <w:rsid w:val="00201C3B"/>
    <w:rsid w:val="00203C44"/>
    <w:rsid w:val="00206294"/>
    <w:rsid w:val="0021097C"/>
    <w:rsid w:val="00211418"/>
    <w:rsid w:val="002116AB"/>
    <w:rsid w:val="00211B74"/>
    <w:rsid w:val="0021308E"/>
    <w:rsid w:val="00213130"/>
    <w:rsid w:val="002136F7"/>
    <w:rsid w:val="002136F9"/>
    <w:rsid w:val="00213B85"/>
    <w:rsid w:val="00214CC0"/>
    <w:rsid w:val="002159E5"/>
    <w:rsid w:val="002160E3"/>
    <w:rsid w:val="002168F2"/>
    <w:rsid w:val="00216A16"/>
    <w:rsid w:val="00216A9C"/>
    <w:rsid w:val="002207FB"/>
    <w:rsid w:val="00220CFB"/>
    <w:rsid w:val="00223E9E"/>
    <w:rsid w:val="002245CF"/>
    <w:rsid w:val="0022543E"/>
    <w:rsid w:val="00225911"/>
    <w:rsid w:val="002259C9"/>
    <w:rsid w:val="00225AF5"/>
    <w:rsid w:val="00227E10"/>
    <w:rsid w:val="002305BB"/>
    <w:rsid w:val="0023080B"/>
    <w:rsid w:val="00231892"/>
    <w:rsid w:val="00232FA3"/>
    <w:rsid w:val="00233FF1"/>
    <w:rsid w:val="002368A9"/>
    <w:rsid w:val="002418A7"/>
    <w:rsid w:val="00241AC0"/>
    <w:rsid w:val="002462C6"/>
    <w:rsid w:val="00246E16"/>
    <w:rsid w:val="00247800"/>
    <w:rsid w:val="0024782B"/>
    <w:rsid w:val="002544CB"/>
    <w:rsid w:val="002567FF"/>
    <w:rsid w:val="0025743A"/>
    <w:rsid w:val="00260098"/>
    <w:rsid w:val="002611AE"/>
    <w:rsid w:val="00262C34"/>
    <w:rsid w:val="002646C3"/>
    <w:rsid w:val="00265202"/>
    <w:rsid w:val="00266F31"/>
    <w:rsid w:val="002673C4"/>
    <w:rsid w:val="002676FE"/>
    <w:rsid w:val="00267BFC"/>
    <w:rsid w:val="00267E33"/>
    <w:rsid w:val="00270A9D"/>
    <w:rsid w:val="00272CBB"/>
    <w:rsid w:val="002737B5"/>
    <w:rsid w:val="002744EF"/>
    <w:rsid w:val="0027457F"/>
    <w:rsid w:val="00281E85"/>
    <w:rsid w:val="00282AAD"/>
    <w:rsid w:val="00282AAF"/>
    <w:rsid w:val="00282E4C"/>
    <w:rsid w:val="0028425A"/>
    <w:rsid w:val="00285495"/>
    <w:rsid w:val="002854C1"/>
    <w:rsid w:val="002871F6"/>
    <w:rsid w:val="00292CA2"/>
    <w:rsid w:val="002932FA"/>
    <w:rsid w:val="0029426E"/>
    <w:rsid w:val="002952C9"/>
    <w:rsid w:val="0029658E"/>
    <w:rsid w:val="0029678C"/>
    <w:rsid w:val="00296BCA"/>
    <w:rsid w:val="00297B0A"/>
    <w:rsid w:val="002A1D2B"/>
    <w:rsid w:val="002A402A"/>
    <w:rsid w:val="002A478C"/>
    <w:rsid w:val="002A4C78"/>
    <w:rsid w:val="002A5E26"/>
    <w:rsid w:val="002A6B50"/>
    <w:rsid w:val="002A6EF1"/>
    <w:rsid w:val="002B015D"/>
    <w:rsid w:val="002B0200"/>
    <w:rsid w:val="002B059C"/>
    <w:rsid w:val="002B204D"/>
    <w:rsid w:val="002B447B"/>
    <w:rsid w:val="002B4792"/>
    <w:rsid w:val="002B529F"/>
    <w:rsid w:val="002B5A4F"/>
    <w:rsid w:val="002B5C3F"/>
    <w:rsid w:val="002B6A20"/>
    <w:rsid w:val="002C05F6"/>
    <w:rsid w:val="002C1D9E"/>
    <w:rsid w:val="002C235F"/>
    <w:rsid w:val="002C3DF1"/>
    <w:rsid w:val="002C4540"/>
    <w:rsid w:val="002C4A9D"/>
    <w:rsid w:val="002C4BC9"/>
    <w:rsid w:val="002C5B5E"/>
    <w:rsid w:val="002C6461"/>
    <w:rsid w:val="002C7511"/>
    <w:rsid w:val="002D3B46"/>
    <w:rsid w:val="002E0F23"/>
    <w:rsid w:val="002E27E4"/>
    <w:rsid w:val="002E4838"/>
    <w:rsid w:val="002E5E4A"/>
    <w:rsid w:val="002E6843"/>
    <w:rsid w:val="002E68DD"/>
    <w:rsid w:val="002E69EC"/>
    <w:rsid w:val="002F1BF5"/>
    <w:rsid w:val="002F1FD7"/>
    <w:rsid w:val="002F2392"/>
    <w:rsid w:val="002F2D93"/>
    <w:rsid w:val="002F41BF"/>
    <w:rsid w:val="002F451B"/>
    <w:rsid w:val="002F5102"/>
    <w:rsid w:val="002F5257"/>
    <w:rsid w:val="00301D1B"/>
    <w:rsid w:val="0030271D"/>
    <w:rsid w:val="003038C4"/>
    <w:rsid w:val="003052C3"/>
    <w:rsid w:val="00305B84"/>
    <w:rsid w:val="003067D6"/>
    <w:rsid w:val="0030766C"/>
    <w:rsid w:val="003100D7"/>
    <w:rsid w:val="003103AC"/>
    <w:rsid w:val="00311F35"/>
    <w:rsid w:val="003135C7"/>
    <w:rsid w:val="003146B9"/>
    <w:rsid w:val="003151F7"/>
    <w:rsid w:val="00316C50"/>
    <w:rsid w:val="003172EA"/>
    <w:rsid w:val="00317FA3"/>
    <w:rsid w:val="003238D3"/>
    <w:rsid w:val="00323B22"/>
    <w:rsid w:val="00324231"/>
    <w:rsid w:val="0032477A"/>
    <w:rsid w:val="003248B2"/>
    <w:rsid w:val="00324CB2"/>
    <w:rsid w:val="00325FAD"/>
    <w:rsid w:val="00327858"/>
    <w:rsid w:val="00331C5E"/>
    <w:rsid w:val="0033219E"/>
    <w:rsid w:val="00334949"/>
    <w:rsid w:val="00334EBD"/>
    <w:rsid w:val="00337292"/>
    <w:rsid w:val="003403FE"/>
    <w:rsid w:val="003423C8"/>
    <w:rsid w:val="003424EB"/>
    <w:rsid w:val="00342A31"/>
    <w:rsid w:val="00343197"/>
    <w:rsid w:val="003441A0"/>
    <w:rsid w:val="0034499F"/>
    <w:rsid w:val="00344B07"/>
    <w:rsid w:val="003455CA"/>
    <w:rsid w:val="003455E7"/>
    <w:rsid w:val="003464B9"/>
    <w:rsid w:val="003475AF"/>
    <w:rsid w:val="0035016F"/>
    <w:rsid w:val="00352140"/>
    <w:rsid w:val="00354905"/>
    <w:rsid w:val="003554CF"/>
    <w:rsid w:val="00356481"/>
    <w:rsid w:val="003570B6"/>
    <w:rsid w:val="00357814"/>
    <w:rsid w:val="003609C5"/>
    <w:rsid w:val="00361BD3"/>
    <w:rsid w:val="00361F15"/>
    <w:rsid w:val="00362A07"/>
    <w:rsid w:val="00362F8C"/>
    <w:rsid w:val="003637A1"/>
    <w:rsid w:val="00363E10"/>
    <w:rsid w:val="0036615A"/>
    <w:rsid w:val="00366F15"/>
    <w:rsid w:val="00367192"/>
    <w:rsid w:val="00371305"/>
    <w:rsid w:val="00371A6C"/>
    <w:rsid w:val="00371E58"/>
    <w:rsid w:val="0037259D"/>
    <w:rsid w:val="003765FA"/>
    <w:rsid w:val="00380246"/>
    <w:rsid w:val="003814BF"/>
    <w:rsid w:val="0038199D"/>
    <w:rsid w:val="00381E64"/>
    <w:rsid w:val="0038280C"/>
    <w:rsid w:val="00383439"/>
    <w:rsid w:val="00383C28"/>
    <w:rsid w:val="003842E8"/>
    <w:rsid w:val="003872B8"/>
    <w:rsid w:val="003906EE"/>
    <w:rsid w:val="00391D0B"/>
    <w:rsid w:val="00393222"/>
    <w:rsid w:val="0039375A"/>
    <w:rsid w:val="003959B4"/>
    <w:rsid w:val="00395A09"/>
    <w:rsid w:val="00395BC1"/>
    <w:rsid w:val="0039664B"/>
    <w:rsid w:val="00397887"/>
    <w:rsid w:val="003A305F"/>
    <w:rsid w:val="003A509D"/>
    <w:rsid w:val="003A6810"/>
    <w:rsid w:val="003A6A6D"/>
    <w:rsid w:val="003A767D"/>
    <w:rsid w:val="003B0D54"/>
    <w:rsid w:val="003B0F95"/>
    <w:rsid w:val="003B280D"/>
    <w:rsid w:val="003B2DE6"/>
    <w:rsid w:val="003B3927"/>
    <w:rsid w:val="003B4AB2"/>
    <w:rsid w:val="003B4B96"/>
    <w:rsid w:val="003C0D72"/>
    <w:rsid w:val="003C2566"/>
    <w:rsid w:val="003C2AB6"/>
    <w:rsid w:val="003C2FC3"/>
    <w:rsid w:val="003C3F61"/>
    <w:rsid w:val="003C5456"/>
    <w:rsid w:val="003C5AA3"/>
    <w:rsid w:val="003C6106"/>
    <w:rsid w:val="003C6EF0"/>
    <w:rsid w:val="003C7580"/>
    <w:rsid w:val="003D1CAC"/>
    <w:rsid w:val="003D1D7B"/>
    <w:rsid w:val="003D2502"/>
    <w:rsid w:val="003D3D5F"/>
    <w:rsid w:val="003D7970"/>
    <w:rsid w:val="003E0C77"/>
    <w:rsid w:val="003E1C5C"/>
    <w:rsid w:val="003E3C19"/>
    <w:rsid w:val="003E4065"/>
    <w:rsid w:val="003E450A"/>
    <w:rsid w:val="003E4920"/>
    <w:rsid w:val="003E5749"/>
    <w:rsid w:val="003E7D43"/>
    <w:rsid w:val="003F1D2C"/>
    <w:rsid w:val="003F3FF8"/>
    <w:rsid w:val="003F4DE2"/>
    <w:rsid w:val="003F64C7"/>
    <w:rsid w:val="003F6858"/>
    <w:rsid w:val="003F7C19"/>
    <w:rsid w:val="00400344"/>
    <w:rsid w:val="00400973"/>
    <w:rsid w:val="00404D10"/>
    <w:rsid w:val="00405338"/>
    <w:rsid w:val="00405E13"/>
    <w:rsid w:val="00406060"/>
    <w:rsid w:val="00406CC0"/>
    <w:rsid w:val="004106CD"/>
    <w:rsid w:val="00411EB4"/>
    <w:rsid w:val="00412293"/>
    <w:rsid w:val="0041235C"/>
    <w:rsid w:val="00412690"/>
    <w:rsid w:val="0041368E"/>
    <w:rsid w:val="00415804"/>
    <w:rsid w:val="00421186"/>
    <w:rsid w:val="00421F6E"/>
    <w:rsid w:val="00422758"/>
    <w:rsid w:val="004262E9"/>
    <w:rsid w:val="00426BEA"/>
    <w:rsid w:val="00427F25"/>
    <w:rsid w:val="00431D25"/>
    <w:rsid w:val="0043317D"/>
    <w:rsid w:val="0043669D"/>
    <w:rsid w:val="00436896"/>
    <w:rsid w:val="00440ED0"/>
    <w:rsid w:val="004430D5"/>
    <w:rsid w:val="0044662E"/>
    <w:rsid w:val="00446852"/>
    <w:rsid w:val="00446880"/>
    <w:rsid w:val="004501BA"/>
    <w:rsid w:val="004505E5"/>
    <w:rsid w:val="00452312"/>
    <w:rsid w:val="0045498B"/>
    <w:rsid w:val="00455F1B"/>
    <w:rsid w:val="004616E8"/>
    <w:rsid w:val="00461DAD"/>
    <w:rsid w:val="004620B8"/>
    <w:rsid w:val="00470F58"/>
    <w:rsid w:val="004713EB"/>
    <w:rsid w:val="004727BC"/>
    <w:rsid w:val="00472CC3"/>
    <w:rsid w:val="00475375"/>
    <w:rsid w:val="00475B59"/>
    <w:rsid w:val="00476F3A"/>
    <w:rsid w:val="00476F5A"/>
    <w:rsid w:val="004776B3"/>
    <w:rsid w:val="00477807"/>
    <w:rsid w:val="00480F05"/>
    <w:rsid w:val="00484830"/>
    <w:rsid w:val="00485D41"/>
    <w:rsid w:val="0048740F"/>
    <w:rsid w:val="00491C66"/>
    <w:rsid w:val="004A184C"/>
    <w:rsid w:val="004A30CA"/>
    <w:rsid w:val="004A3BD1"/>
    <w:rsid w:val="004A4DB5"/>
    <w:rsid w:val="004A4DF0"/>
    <w:rsid w:val="004A6516"/>
    <w:rsid w:val="004A6E51"/>
    <w:rsid w:val="004A7218"/>
    <w:rsid w:val="004B0604"/>
    <w:rsid w:val="004B0932"/>
    <w:rsid w:val="004B2AB9"/>
    <w:rsid w:val="004B361F"/>
    <w:rsid w:val="004B493E"/>
    <w:rsid w:val="004B65B6"/>
    <w:rsid w:val="004B79CE"/>
    <w:rsid w:val="004B7E6D"/>
    <w:rsid w:val="004B7FDC"/>
    <w:rsid w:val="004C0007"/>
    <w:rsid w:val="004C0298"/>
    <w:rsid w:val="004C047B"/>
    <w:rsid w:val="004C051D"/>
    <w:rsid w:val="004C06D7"/>
    <w:rsid w:val="004C0F5B"/>
    <w:rsid w:val="004C3471"/>
    <w:rsid w:val="004C550A"/>
    <w:rsid w:val="004C562D"/>
    <w:rsid w:val="004C6335"/>
    <w:rsid w:val="004C6E5D"/>
    <w:rsid w:val="004C7199"/>
    <w:rsid w:val="004C7C4F"/>
    <w:rsid w:val="004D1EEA"/>
    <w:rsid w:val="004D2B0C"/>
    <w:rsid w:val="004D4BA2"/>
    <w:rsid w:val="004D4C0C"/>
    <w:rsid w:val="004D65E1"/>
    <w:rsid w:val="004D75DF"/>
    <w:rsid w:val="004D7993"/>
    <w:rsid w:val="004E0F42"/>
    <w:rsid w:val="004E10FD"/>
    <w:rsid w:val="004E234A"/>
    <w:rsid w:val="004E3184"/>
    <w:rsid w:val="004E38C0"/>
    <w:rsid w:val="004E46B3"/>
    <w:rsid w:val="004E596E"/>
    <w:rsid w:val="004E6E7E"/>
    <w:rsid w:val="004E7CF9"/>
    <w:rsid w:val="004F1648"/>
    <w:rsid w:val="004F1907"/>
    <w:rsid w:val="004F1A72"/>
    <w:rsid w:val="004F452E"/>
    <w:rsid w:val="004F4FD7"/>
    <w:rsid w:val="00500233"/>
    <w:rsid w:val="00500526"/>
    <w:rsid w:val="00500BBD"/>
    <w:rsid w:val="00500F1A"/>
    <w:rsid w:val="005041AF"/>
    <w:rsid w:val="005048AE"/>
    <w:rsid w:val="00504E52"/>
    <w:rsid w:val="00506A81"/>
    <w:rsid w:val="00510D2C"/>
    <w:rsid w:val="005126E4"/>
    <w:rsid w:val="0051590E"/>
    <w:rsid w:val="00515E8D"/>
    <w:rsid w:val="00520A70"/>
    <w:rsid w:val="00521FB9"/>
    <w:rsid w:val="00523D2A"/>
    <w:rsid w:val="00524018"/>
    <w:rsid w:val="005263F8"/>
    <w:rsid w:val="0052735E"/>
    <w:rsid w:val="00527913"/>
    <w:rsid w:val="00530FBE"/>
    <w:rsid w:val="00533867"/>
    <w:rsid w:val="00533B26"/>
    <w:rsid w:val="00535556"/>
    <w:rsid w:val="005355B6"/>
    <w:rsid w:val="00535965"/>
    <w:rsid w:val="00536F0D"/>
    <w:rsid w:val="00540566"/>
    <w:rsid w:val="005432F0"/>
    <w:rsid w:val="005444DE"/>
    <w:rsid w:val="005454F1"/>
    <w:rsid w:val="00546D74"/>
    <w:rsid w:val="00550197"/>
    <w:rsid w:val="00552142"/>
    <w:rsid w:val="00552738"/>
    <w:rsid w:val="005568CA"/>
    <w:rsid w:val="00556CD6"/>
    <w:rsid w:val="00556FEE"/>
    <w:rsid w:val="00557729"/>
    <w:rsid w:val="005622DB"/>
    <w:rsid w:val="00562F9C"/>
    <w:rsid w:val="00564180"/>
    <w:rsid w:val="005649D4"/>
    <w:rsid w:val="00564F73"/>
    <w:rsid w:val="00566177"/>
    <w:rsid w:val="00566347"/>
    <w:rsid w:val="00566C27"/>
    <w:rsid w:val="0056725C"/>
    <w:rsid w:val="00570521"/>
    <w:rsid w:val="00572253"/>
    <w:rsid w:val="00575B28"/>
    <w:rsid w:val="005767EE"/>
    <w:rsid w:val="00576D8B"/>
    <w:rsid w:val="005816CF"/>
    <w:rsid w:val="00581876"/>
    <w:rsid w:val="00581DC9"/>
    <w:rsid w:val="00583089"/>
    <w:rsid w:val="005830E7"/>
    <w:rsid w:val="005838E4"/>
    <w:rsid w:val="00583DEF"/>
    <w:rsid w:val="00584378"/>
    <w:rsid w:val="00586BCE"/>
    <w:rsid w:val="00586FC4"/>
    <w:rsid w:val="0059022C"/>
    <w:rsid w:val="005916E3"/>
    <w:rsid w:val="00591977"/>
    <w:rsid w:val="00593FDE"/>
    <w:rsid w:val="0059671E"/>
    <w:rsid w:val="00596C06"/>
    <w:rsid w:val="00596D57"/>
    <w:rsid w:val="005978E5"/>
    <w:rsid w:val="005A0466"/>
    <w:rsid w:val="005A17C5"/>
    <w:rsid w:val="005A4017"/>
    <w:rsid w:val="005A43C9"/>
    <w:rsid w:val="005A4BE8"/>
    <w:rsid w:val="005B2C42"/>
    <w:rsid w:val="005B3859"/>
    <w:rsid w:val="005B3C07"/>
    <w:rsid w:val="005B5FB7"/>
    <w:rsid w:val="005C0471"/>
    <w:rsid w:val="005C17C7"/>
    <w:rsid w:val="005C5102"/>
    <w:rsid w:val="005C5743"/>
    <w:rsid w:val="005C676E"/>
    <w:rsid w:val="005D014F"/>
    <w:rsid w:val="005D18E0"/>
    <w:rsid w:val="005D1DF1"/>
    <w:rsid w:val="005D29DB"/>
    <w:rsid w:val="005D37C7"/>
    <w:rsid w:val="005D7EAF"/>
    <w:rsid w:val="005E264E"/>
    <w:rsid w:val="005E2ECA"/>
    <w:rsid w:val="005E636F"/>
    <w:rsid w:val="005E6988"/>
    <w:rsid w:val="005E6D48"/>
    <w:rsid w:val="005E7339"/>
    <w:rsid w:val="005E784C"/>
    <w:rsid w:val="005F14CB"/>
    <w:rsid w:val="005F1BEB"/>
    <w:rsid w:val="005F2830"/>
    <w:rsid w:val="005F2DCB"/>
    <w:rsid w:val="005F7207"/>
    <w:rsid w:val="005F74A9"/>
    <w:rsid w:val="006001B9"/>
    <w:rsid w:val="006002D3"/>
    <w:rsid w:val="00600394"/>
    <w:rsid w:val="00600628"/>
    <w:rsid w:val="006011F7"/>
    <w:rsid w:val="00602435"/>
    <w:rsid w:val="006059BE"/>
    <w:rsid w:val="00605AE7"/>
    <w:rsid w:val="00606667"/>
    <w:rsid w:val="00610294"/>
    <w:rsid w:val="006129AC"/>
    <w:rsid w:val="006131F5"/>
    <w:rsid w:val="00614B32"/>
    <w:rsid w:val="00615BC0"/>
    <w:rsid w:val="00616339"/>
    <w:rsid w:val="00616B76"/>
    <w:rsid w:val="00617570"/>
    <w:rsid w:val="00620B4F"/>
    <w:rsid w:val="006225D4"/>
    <w:rsid w:val="00622B9F"/>
    <w:rsid w:val="00623669"/>
    <w:rsid w:val="006236EC"/>
    <w:rsid w:val="00623925"/>
    <w:rsid w:val="00624A1D"/>
    <w:rsid w:val="00625EF3"/>
    <w:rsid w:val="00631054"/>
    <w:rsid w:val="006310C0"/>
    <w:rsid w:val="00631AF0"/>
    <w:rsid w:val="00631C78"/>
    <w:rsid w:val="00634835"/>
    <w:rsid w:val="00634C94"/>
    <w:rsid w:val="006354DA"/>
    <w:rsid w:val="00636A8F"/>
    <w:rsid w:val="00637C6D"/>
    <w:rsid w:val="00641252"/>
    <w:rsid w:val="00641A76"/>
    <w:rsid w:val="00642AF3"/>
    <w:rsid w:val="00643718"/>
    <w:rsid w:val="00643EDF"/>
    <w:rsid w:val="00644E66"/>
    <w:rsid w:val="0064683B"/>
    <w:rsid w:val="00647450"/>
    <w:rsid w:val="00647ACF"/>
    <w:rsid w:val="00656D1C"/>
    <w:rsid w:val="00656D57"/>
    <w:rsid w:val="00657C65"/>
    <w:rsid w:val="00660B5B"/>
    <w:rsid w:val="00661249"/>
    <w:rsid w:val="00661793"/>
    <w:rsid w:val="006618A2"/>
    <w:rsid w:val="0066377A"/>
    <w:rsid w:val="00663820"/>
    <w:rsid w:val="00665261"/>
    <w:rsid w:val="00666F14"/>
    <w:rsid w:val="0066712D"/>
    <w:rsid w:val="00667F09"/>
    <w:rsid w:val="006715DA"/>
    <w:rsid w:val="006717A6"/>
    <w:rsid w:val="00671D07"/>
    <w:rsid w:val="00672CCC"/>
    <w:rsid w:val="00672CD5"/>
    <w:rsid w:val="006763FA"/>
    <w:rsid w:val="00676559"/>
    <w:rsid w:val="00676898"/>
    <w:rsid w:val="0067745E"/>
    <w:rsid w:val="00680F24"/>
    <w:rsid w:val="0068386C"/>
    <w:rsid w:val="0068623B"/>
    <w:rsid w:val="00686EDA"/>
    <w:rsid w:val="0069190C"/>
    <w:rsid w:val="0069429F"/>
    <w:rsid w:val="00696D5C"/>
    <w:rsid w:val="006A0E51"/>
    <w:rsid w:val="006A2FE7"/>
    <w:rsid w:val="006A386E"/>
    <w:rsid w:val="006A635C"/>
    <w:rsid w:val="006A63F3"/>
    <w:rsid w:val="006A6C56"/>
    <w:rsid w:val="006A7428"/>
    <w:rsid w:val="006A7C1D"/>
    <w:rsid w:val="006B1103"/>
    <w:rsid w:val="006B1603"/>
    <w:rsid w:val="006B171A"/>
    <w:rsid w:val="006B1C4C"/>
    <w:rsid w:val="006B295F"/>
    <w:rsid w:val="006B2BA7"/>
    <w:rsid w:val="006B3A2F"/>
    <w:rsid w:val="006B418B"/>
    <w:rsid w:val="006B4589"/>
    <w:rsid w:val="006B6513"/>
    <w:rsid w:val="006B6D3F"/>
    <w:rsid w:val="006B75A9"/>
    <w:rsid w:val="006B7D09"/>
    <w:rsid w:val="006C0BB6"/>
    <w:rsid w:val="006C1441"/>
    <w:rsid w:val="006C2F27"/>
    <w:rsid w:val="006C38F2"/>
    <w:rsid w:val="006C3FD8"/>
    <w:rsid w:val="006C56B1"/>
    <w:rsid w:val="006C5EBA"/>
    <w:rsid w:val="006C6074"/>
    <w:rsid w:val="006D1180"/>
    <w:rsid w:val="006D1658"/>
    <w:rsid w:val="006D2689"/>
    <w:rsid w:val="006D354C"/>
    <w:rsid w:val="006D3FA8"/>
    <w:rsid w:val="006D47BB"/>
    <w:rsid w:val="006D5396"/>
    <w:rsid w:val="006D5955"/>
    <w:rsid w:val="006D78E8"/>
    <w:rsid w:val="006D79CA"/>
    <w:rsid w:val="006D7E33"/>
    <w:rsid w:val="006E2EB1"/>
    <w:rsid w:val="006E44D4"/>
    <w:rsid w:val="006E475C"/>
    <w:rsid w:val="006E488F"/>
    <w:rsid w:val="006E4BDA"/>
    <w:rsid w:val="006E5D0D"/>
    <w:rsid w:val="006E647E"/>
    <w:rsid w:val="006E6CA0"/>
    <w:rsid w:val="006E7338"/>
    <w:rsid w:val="006E7BCA"/>
    <w:rsid w:val="006F034D"/>
    <w:rsid w:val="006F2B48"/>
    <w:rsid w:val="006F346C"/>
    <w:rsid w:val="006F5172"/>
    <w:rsid w:val="006F5D29"/>
    <w:rsid w:val="0070097B"/>
    <w:rsid w:val="007012DB"/>
    <w:rsid w:val="00701978"/>
    <w:rsid w:val="00702D62"/>
    <w:rsid w:val="00704458"/>
    <w:rsid w:val="00705A74"/>
    <w:rsid w:val="00711093"/>
    <w:rsid w:val="00711F6A"/>
    <w:rsid w:val="007172ED"/>
    <w:rsid w:val="00717732"/>
    <w:rsid w:val="00717ADB"/>
    <w:rsid w:val="00720E5C"/>
    <w:rsid w:val="007220A4"/>
    <w:rsid w:val="00723B0A"/>
    <w:rsid w:val="0072605C"/>
    <w:rsid w:val="0072607C"/>
    <w:rsid w:val="00726613"/>
    <w:rsid w:val="00726815"/>
    <w:rsid w:val="0073000D"/>
    <w:rsid w:val="0073131E"/>
    <w:rsid w:val="00731B46"/>
    <w:rsid w:val="00732684"/>
    <w:rsid w:val="0073305B"/>
    <w:rsid w:val="00733861"/>
    <w:rsid w:val="007342F4"/>
    <w:rsid w:val="00734A7F"/>
    <w:rsid w:val="007367C0"/>
    <w:rsid w:val="00736FC1"/>
    <w:rsid w:val="00737048"/>
    <w:rsid w:val="00737387"/>
    <w:rsid w:val="007376B7"/>
    <w:rsid w:val="007406AF"/>
    <w:rsid w:val="0074175E"/>
    <w:rsid w:val="007425A5"/>
    <w:rsid w:val="00742A08"/>
    <w:rsid w:val="00742B4F"/>
    <w:rsid w:val="0074505D"/>
    <w:rsid w:val="00751C60"/>
    <w:rsid w:val="00752833"/>
    <w:rsid w:val="00752D0A"/>
    <w:rsid w:val="00753D71"/>
    <w:rsid w:val="00755728"/>
    <w:rsid w:val="007561B0"/>
    <w:rsid w:val="007562F9"/>
    <w:rsid w:val="00763769"/>
    <w:rsid w:val="00765F9F"/>
    <w:rsid w:val="00770476"/>
    <w:rsid w:val="007725B1"/>
    <w:rsid w:val="007748E0"/>
    <w:rsid w:val="00775464"/>
    <w:rsid w:val="007843FA"/>
    <w:rsid w:val="00785807"/>
    <w:rsid w:val="007901D8"/>
    <w:rsid w:val="0079020C"/>
    <w:rsid w:val="007915F8"/>
    <w:rsid w:val="0079292A"/>
    <w:rsid w:val="00796313"/>
    <w:rsid w:val="00797386"/>
    <w:rsid w:val="0079760A"/>
    <w:rsid w:val="007A4303"/>
    <w:rsid w:val="007A6003"/>
    <w:rsid w:val="007A7057"/>
    <w:rsid w:val="007A7F5C"/>
    <w:rsid w:val="007B2C55"/>
    <w:rsid w:val="007B466F"/>
    <w:rsid w:val="007C0002"/>
    <w:rsid w:val="007C0438"/>
    <w:rsid w:val="007C1F50"/>
    <w:rsid w:val="007C2E4F"/>
    <w:rsid w:val="007C7968"/>
    <w:rsid w:val="007D0BB5"/>
    <w:rsid w:val="007D0E57"/>
    <w:rsid w:val="007D1705"/>
    <w:rsid w:val="007D41AB"/>
    <w:rsid w:val="007D5082"/>
    <w:rsid w:val="007D54E0"/>
    <w:rsid w:val="007D7620"/>
    <w:rsid w:val="007D7BEC"/>
    <w:rsid w:val="007E1620"/>
    <w:rsid w:val="007E1BB3"/>
    <w:rsid w:val="007E2F22"/>
    <w:rsid w:val="007E3235"/>
    <w:rsid w:val="007E4DDB"/>
    <w:rsid w:val="007E5174"/>
    <w:rsid w:val="007E53CC"/>
    <w:rsid w:val="007E558E"/>
    <w:rsid w:val="007E5961"/>
    <w:rsid w:val="007E72A6"/>
    <w:rsid w:val="007F09CA"/>
    <w:rsid w:val="007F21EE"/>
    <w:rsid w:val="007F41D5"/>
    <w:rsid w:val="007F566C"/>
    <w:rsid w:val="007F72CD"/>
    <w:rsid w:val="007F7322"/>
    <w:rsid w:val="008003D2"/>
    <w:rsid w:val="00801BB8"/>
    <w:rsid w:val="00803A94"/>
    <w:rsid w:val="00804877"/>
    <w:rsid w:val="00806160"/>
    <w:rsid w:val="00806A0B"/>
    <w:rsid w:val="00806F04"/>
    <w:rsid w:val="0080749B"/>
    <w:rsid w:val="008107D9"/>
    <w:rsid w:val="008117A8"/>
    <w:rsid w:val="00811DF7"/>
    <w:rsid w:val="0081308B"/>
    <w:rsid w:val="0081315B"/>
    <w:rsid w:val="008139EC"/>
    <w:rsid w:val="00813EC6"/>
    <w:rsid w:val="00816005"/>
    <w:rsid w:val="00817619"/>
    <w:rsid w:val="00820A62"/>
    <w:rsid w:val="008216F1"/>
    <w:rsid w:val="00821BDA"/>
    <w:rsid w:val="0082205E"/>
    <w:rsid w:val="00824520"/>
    <w:rsid w:val="00824552"/>
    <w:rsid w:val="00826160"/>
    <w:rsid w:val="0082648A"/>
    <w:rsid w:val="00827F70"/>
    <w:rsid w:val="00835A1F"/>
    <w:rsid w:val="00840210"/>
    <w:rsid w:val="00841324"/>
    <w:rsid w:val="008416C1"/>
    <w:rsid w:val="0084222C"/>
    <w:rsid w:val="00843A15"/>
    <w:rsid w:val="00843AE5"/>
    <w:rsid w:val="00844F96"/>
    <w:rsid w:val="00846963"/>
    <w:rsid w:val="00846D5D"/>
    <w:rsid w:val="00847073"/>
    <w:rsid w:val="00853050"/>
    <w:rsid w:val="00853A3A"/>
    <w:rsid w:val="00853AC4"/>
    <w:rsid w:val="00853ADF"/>
    <w:rsid w:val="00853F98"/>
    <w:rsid w:val="00854033"/>
    <w:rsid w:val="008540C7"/>
    <w:rsid w:val="00854F42"/>
    <w:rsid w:val="00855701"/>
    <w:rsid w:val="00856419"/>
    <w:rsid w:val="00856FBE"/>
    <w:rsid w:val="0086409A"/>
    <w:rsid w:val="00864B63"/>
    <w:rsid w:val="00865326"/>
    <w:rsid w:val="00867734"/>
    <w:rsid w:val="00870ACF"/>
    <w:rsid w:val="00871CF0"/>
    <w:rsid w:val="00872079"/>
    <w:rsid w:val="008731D2"/>
    <w:rsid w:val="0088273F"/>
    <w:rsid w:val="00883353"/>
    <w:rsid w:val="0088458B"/>
    <w:rsid w:val="008864ED"/>
    <w:rsid w:val="008868C0"/>
    <w:rsid w:val="008868FB"/>
    <w:rsid w:val="00892E95"/>
    <w:rsid w:val="008932C8"/>
    <w:rsid w:val="00893325"/>
    <w:rsid w:val="00894167"/>
    <w:rsid w:val="00895C65"/>
    <w:rsid w:val="00896E5E"/>
    <w:rsid w:val="008A2320"/>
    <w:rsid w:val="008A26AF"/>
    <w:rsid w:val="008A3CCD"/>
    <w:rsid w:val="008A425B"/>
    <w:rsid w:val="008A5FBC"/>
    <w:rsid w:val="008A62E5"/>
    <w:rsid w:val="008A6E12"/>
    <w:rsid w:val="008A776A"/>
    <w:rsid w:val="008B389A"/>
    <w:rsid w:val="008B40BE"/>
    <w:rsid w:val="008B4210"/>
    <w:rsid w:val="008B4FC5"/>
    <w:rsid w:val="008B68E5"/>
    <w:rsid w:val="008B6CB8"/>
    <w:rsid w:val="008C1D61"/>
    <w:rsid w:val="008C2FA5"/>
    <w:rsid w:val="008C77FA"/>
    <w:rsid w:val="008C7D60"/>
    <w:rsid w:val="008D0076"/>
    <w:rsid w:val="008D2BAC"/>
    <w:rsid w:val="008D2FCE"/>
    <w:rsid w:val="008D3986"/>
    <w:rsid w:val="008D4DAA"/>
    <w:rsid w:val="008D6684"/>
    <w:rsid w:val="008D6BB9"/>
    <w:rsid w:val="008D7914"/>
    <w:rsid w:val="008E1247"/>
    <w:rsid w:val="008E1E48"/>
    <w:rsid w:val="008E1F87"/>
    <w:rsid w:val="008E3EBE"/>
    <w:rsid w:val="008E4182"/>
    <w:rsid w:val="008E51F4"/>
    <w:rsid w:val="008E595B"/>
    <w:rsid w:val="008E59F0"/>
    <w:rsid w:val="008E5AE0"/>
    <w:rsid w:val="008E5DCC"/>
    <w:rsid w:val="008E6286"/>
    <w:rsid w:val="008E7A0B"/>
    <w:rsid w:val="008F1791"/>
    <w:rsid w:val="008F419B"/>
    <w:rsid w:val="008F4C14"/>
    <w:rsid w:val="008F75EF"/>
    <w:rsid w:val="00903ECF"/>
    <w:rsid w:val="00905B50"/>
    <w:rsid w:val="00906327"/>
    <w:rsid w:val="009104ED"/>
    <w:rsid w:val="00910FC2"/>
    <w:rsid w:val="00911CEF"/>
    <w:rsid w:val="0091349C"/>
    <w:rsid w:val="0091495A"/>
    <w:rsid w:val="0091577A"/>
    <w:rsid w:val="00917907"/>
    <w:rsid w:val="00920703"/>
    <w:rsid w:val="009213AE"/>
    <w:rsid w:val="00921502"/>
    <w:rsid w:val="009218F7"/>
    <w:rsid w:val="00923EAA"/>
    <w:rsid w:val="00924379"/>
    <w:rsid w:val="00926A7E"/>
    <w:rsid w:val="0092761A"/>
    <w:rsid w:val="00930980"/>
    <w:rsid w:val="00931374"/>
    <w:rsid w:val="0093152A"/>
    <w:rsid w:val="00935463"/>
    <w:rsid w:val="00935A15"/>
    <w:rsid w:val="00936E0C"/>
    <w:rsid w:val="009423C4"/>
    <w:rsid w:val="00944D98"/>
    <w:rsid w:val="00944DB2"/>
    <w:rsid w:val="00945B7D"/>
    <w:rsid w:val="009475C7"/>
    <w:rsid w:val="00947A26"/>
    <w:rsid w:val="00952377"/>
    <w:rsid w:val="009529E8"/>
    <w:rsid w:val="00952DAA"/>
    <w:rsid w:val="00956D2E"/>
    <w:rsid w:val="00957578"/>
    <w:rsid w:val="00957B8D"/>
    <w:rsid w:val="0096421B"/>
    <w:rsid w:val="009646D6"/>
    <w:rsid w:val="009667B6"/>
    <w:rsid w:val="0097034F"/>
    <w:rsid w:val="00970AEA"/>
    <w:rsid w:val="00971203"/>
    <w:rsid w:val="0097159F"/>
    <w:rsid w:val="009715CF"/>
    <w:rsid w:val="009730B9"/>
    <w:rsid w:val="00974649"/>
    <w:rsid w:val="009754F0"/>
    <w:rsid w:val="00976630"/>
    <w:rsid w:val="00976A3B"/>
    <w:rsid w:val="00977EEA"/>
    <w:rsid w:val="00981D67"/>
    <w:rsid w:val="009833D5"/>
    <w:rsid w:val="00986DD1"/>
    <w:rsid w:val="0099392D"/>
    <w:rsid w:val="00993BEA"/>
    <w:rsid w:val="00993F6A"/>
    <w:rsid w:val="00994872"/>
    <w:rsid w:val="00996D79"/>
    <w:rsid w:val="00997A21"/>
    <w:rsid w:val="00997B0E"/>
    <w:rsid w:val="009A05C9"/>
    <w:rsid w:val="009A44EA"/>
    <w:rsid w:val="009A4AF2"/>
    <w:rsid w:val="009A59FB"/>
    <w:rsid w:val="009A5BCC"/>
    <w:rsid w:val="009A61EE"/>
    <w:rsid w:val="009A6FE7"/>
    <w:rsid w:val="009A7F35"/>
    <w:rsid w:val="009B0936"/>
    <w:rsid w:val="009B0B5F"/>
    <w:rsid w:val="009B1895"/>
    <w:rsid w:val="009B3E19"/>
    <w:rsid w:val="009B4700"/>
    <w:rsid w:val="009B55AA"/>
    <w:rsid w:val="009B5CFA"/>
    <w:rsid w:val="009B65B0"/>
    <w:rsid w:val="009B7593"/>
    <w:rsid w:val="009B767D"/>
    <w:rsid w:val="009C1B7F"/>
    <w:rsid w:val="009C3078"/>
    <w:rsid w:val="009C4919"/>
    <w:rsid w:val="009C66FD"/>
    <w:rsid w:val="009C71D7"/>
    <w:rsid w:val="009D275C"/>
    <w:rsid w:val="009D3A02"/>
    <w:rsid w:val="009D6387"/>
    <w:rsid w:val="009D6FD3"/>
    <w:rsid w:val="009D7048"/>
    <w:rsid w:val="009E055A"/>
    <w:rsid w:val="009E183A"/>
    <w:rsid w:val="009E1BFF"/>
    <w:rsid w:val="009E3949"/>
    <w:rsid w:val="009E3D61"/>
    <w:rsid w:val="009E3EDE"/>
    <w:rsid w:val="009E5100"/>
    <w:rsid w:val="009E5226"/>
    <w:rsid w:val="009E6789"/>
    <w:rsid w:val="009E77BC"/>
    <w:rsid w:val="009F0341"/>
    <w:rsid w:val="009F04E9"/>
    <w:rsid w:val="009F108C"/>
    <w:rsid w:val="009F1EF8"/>
    <w:rsid w:val="009F2189"/>
    <w:rsid w:val="009F2907"/>
    <w:rsid w:val="009F33A5"/>
    <w:rsid w:val="009F355A"/>
    <w:rsid w:val="009F49A9"/>
    <w:rsid w:val="009F4C53"/>
    <w:rsid w:val="009F7ECD"/>
    <w:rsid w:val="00A0053F"/>
    <w:rsid w:val="00A00C69"/>
    <w:rsid w:val="00A0134D"/>
    <w:rsid w:val="00A02C4E"/>
    <w:rsid w:val="00A02E85"/>
    <w:rsid w:val="00A03127"/>
    <w:rsid w:val="00A0379F"/>
    <w:rsid w:val="00A0640A"/>
    <w:rsid w:val="00A06CFD"/>
    <w:rsid w:val="00A1020B"/>
    <w:rsid w:val="00A11A35"/>
    <w:rsid w:val="00A12502"/>
    <w:rsid w:val="00A128D6"/>
    <w:rsid w:val="00A14D59"/>
    <w:rsid w:val="00A156DC"/>
    <w:rsid w:val="00A21355"/>
    <w:rsid w:val="00A22FD5"/>
    <w:rsid w:val="00A24A8D"/>
    <w:rsid w:val="00A2574E"/>
    <w:rsid w:val="00A30CD5"/>
    <w:rsid w:val="00A31719"/>
    <w:rsid w:val="00A31CDF"/>
    <w:rsid w:val="00A361AE"/>
    <w:rsid w:val="00A400C2"/>
    <w:rsid w:val="00A41727"/>
    <w:rsid w:val="00A41D28"/>
    <w:rsid w:val="00A43ECC"/>
    <w:rsid w:val="00A45620"/>
    <w:rsid w:val="00A46489"/>
    <w:rsid w:val="00A46709"/>
    <w:rsid w:val="00A46CFE"/>
    <w:rsid w:val="00A47DFD"/>
    <w:rsid w:val="00A47F13"/>
    <w:rsid w:val="00A507BE"/>
    <w:rsid w:val="00A50B2C"/>
    <w:rsid w:val="00A5110E"/>
    <w:rsid w:val="00A52B4B"/>
    <w:rsid w:val="00A53615"/>
    <w:rsid w:val="00A538F3"/>
    <w:rsid w:val="00A54BC1"/>
    <w:rsid w:val="00A62E29"/>
    <w:rsid w:val="00A631FC"/>
    <w:rsid w:val="00A63EAA"/>
    <w:rsid w:val="00A65212"/>
    <w:rsid w:val="00A6530D"/>
    <w:rsid w:val="00A67324"/>
    <w:rsid w:val="00A702D7"/>
    <w:rsid w:val="00A71D30"/>
    <w:rsid w:val="00A7408A"/>
    <w:rsid w:val="00A75533"/>
    <w:rsid w:val="00A756B5"/>
    <w:rsid w:val="00A76677"/>
    <w:rsid w:val="00A77ECB"/>
    <w:rsid w:val="00A80A15"/>
    <w:rsid w:val="00A813FE"/>
    <w:rsid w:val="00A817BA"/>
    <w:rsid w:val="00A827F0"/>
    <w:rsid w:val="00A84696"/>
    <w:rsid w:val="00A852F3"/>
    <w:rsid w:val="00A86281"/>
    <w:rsid w:val="00A900E9"/>
    <w:rsid w:val="00A9127A"/>
    <w:rsid w:val="00A918A0"/>
    <w:rsid w:val="00A92260"/>
    <w:rsid w:val="00A92E57"/>
    <w:rsid w:val="00A95215"/>
    <w:rsid w:val="00A95D50"/>
    <w:rsid w:val="00A96386"/>
    <w:rsid w:val="00AA04C3"/>
    <w:rsid w:val="00AA133B"/>
    <w:rsid w:val="00AA1A8B"/>
    <w:rsid w:val="00AA2F6A"/>
    <w:rsid w:val="00AA3B5B"/>
    <w:rsid w:val="00AA5A1D"/>
    <w:rsid w:val="00AB0B3D"/>
    <w:rsid w:val="00AB1284"/>
    <w:rsid w:val="00AB178B"/>
    <w:rsid w:val="00AB3EA4"/>
    <w:rsid w:val="00AB5CD6"/>
    <w:rsid w:val="00AB6724"/>
    <w:rsid w:val="00AB6E2C"/>
    <w:rsid w:val="00AC0113"/>
    <w:rsid w:val="00AC1DE0"/>
    <w:rsid w:val="00AC3E7E"/>
    <w:rsid w:val="00AC4689"/>
    <w:rsid w:val="00AC4AF1"/>
    <w:rsid w:val="00AC6426"/>
    <w:rsid w:val="00AC7F0C"/>
    <w:rsid w:val="00AD03D3"/>
    <w:rsid w:val="00AD2859"/>
    <w:rsid w:val="00AD31FA"/>
    <w:rsid w:val="00AD37F1"/>
    <w:rsid w:val="00AD4423"/>
    <w:rsid w:val="00AD559C"/>
    <w:rsid w:val="00AD58A9"/>
    <w:rsid w:val="00AD6470"/>
    <w:rsid w:val="00AE1671"/>
    <w:rsid w:val="00AE1942"/>
    <w:rsid w:val="00AE2DF4"/>
    <w:rsid w:val="00AE3761"/>
    <w:rsid w:val="00AE4229"/>
    <w:rsid w:val="00AE42D3"/>
    <w:rsid w:val="00AE5B9F"/>
    <w:rsid w:val="00AE798E"/>
    <w:rsid w:val="00AF0328"/>
    <w:rsid w:val="00AF1E60"/>
    <w:rsid w:val="00AF33B9"/>
    <w:rsid w:val="00AF39E6"/>
    <w:rsid w:val="00AF430C"/>
    <w:rsid w:val="00AF49BD"/>
    <w:rsid w:val="00AF573A"/>
    <w:rsid w:val="00AF6AD3"/>
    <w:rsid w:val="00AF6C18"/>
    <w:rsid w:val="00B011DD"/>
    <w:rsid w:val="00B01794"/>
    <w:rsid w:val="00B07495"/>
    <w:rsid w:val="00B125E1"/>
    <w:rsid w:val="00B13D0B"/>
    <w:rsid w:val="00B14CF9"/>
    <w:rsid w:val="00B1667C"/>
    <w:rsid w:val="00B16A59"/>
    <w:rsid w:val="00B17CFB"/>
    <w:rsid w:val="00B20603"/>
    <w:rsid w:val="00B20A64"/>
    <w:rsid w:val="00B20F8C"/>
    <w:rsid w:val="00B20F91"/>
    <w:rsid w:val="00B224C0"/>
    <w:rsid w:val="00B241AB"/>
    <w:rsid w:val="00B24D33"/>
    <w:rsid w:val="00B307C9"/>
    <w:rsid w:val="00B331B5"/>
    <w:rsid w:val="00B33B6D"/>
    <w:rsid w:val="00B33B9A"/>
    <w:rsid w:val="00B35910"/>
    <w:rsid w:val="00B4224C"/>
    <w:rsid w:val="00B4334E"/>
    <w:rsid w:val="00B435A6"/>
    <w:rsid w:val="00B45174"/>
    <w:rsid w:val="00B45335"/>
    <w:rsid w:val="00B4537B"/>
    <w:rsid w:val="00B456E1"/>
    <w:rsid w:val="00B46B72"/>
    <w:rsid w:val="00B500A7"/>
    <w:rsid w:val="00B50B31"/>
    <w:rsid w:val="00B52825"/>
    <w:rsid w:val="00B53039"/>
    <w:rsid w:val="00B53331"/>
    <w:rsid w:val="00B556F7"/>
    <w:rsid w:val="00B56A1C"/>
    <w:rsid w:val="00B607E9"/>
    <w:rsid w:val="00B610BE"/>
    <w:rsid w:val="00B6144F"/>
    <w:rsid w:val="00B61CEA"/>
    <w:rsid w:val="00B67ECA"/>
    <w:rsid w:val="00B70B29"/>
    <w:rsid w:val="00B71726"/>
    <w:rsid w:val="00B722C1"/>
    <w:rsid w:val="00B728B0"/>
    <w:rsid w:val="00B7366D"/>
    <w:rsid w:val="00B7599A"/>
    <w:rsid w:val="00B76276"/>
    <w:rsid w:val="00B8195E"/>
    <w:rsid w:val="00B82CD3"/>
    <w:rsid w:val="00B84275"/>
    <w:rsid w:val="00B84477"/>
    <w:rsid w:val="00B8458F"/>
    <w:rsid w:val="00B84B15"/>
    <w:rsid w:val="00B8759E"/>
    <w:rsid w:val="00B90727"/>
    <w:rsid w:val="00B9102D"/>
    <w:rsid w:val="00B9130D"/>
    <w:rsid w:val="00B91607"/>
    <w:rsid w:val="00B93F83"/>
    <w:rsid w:val="00B94C35"/>
    <w:rsid w:val="00B957E5"/>
    <w:rsid w:val="00B960EB"/>
    <w:rsid w:val="00B96B96"/>
    <w:rsid w:val="00BA1320"/>
    <w:rsid w:val="00BA3A17"/>
    <w:rsid w:val="00BA663E"/>
    <w:rsid w:val="00BA6C60"/>
    <w:rsid w:val="00BA70FF"/>
    <w:rsid w:val="00BB05B2"/>
    <w:rsid w:val="00BB07E3"/>
    <w:rsid w:val="00BB2317"/>
    <w:rsid w:val="00BB23DD"/>
    <w:rsid w:val="00BB4C73"/>
    <w:rsid w:val="00BB605D"/>
    <w:rsid w:val="00BB6C89"/>
    <w:rsid w:val="00BC106E"/>
    <w:rsid w:val="00BC173E"/>
    <w:rsid w:val="00BC29A9"/>
    <w:rsid w:val="00BC3B73"/>
    <w:rsid w:val="00BC3DF4"/>
    <w:rsid w:val="00BC4657"/>
    <w:rsid w:val="00BC54BE"/>
    <w:rsid w:val="00BC573D"/>
    <w:rsid w:val="00BC6EA4"/>
    <w:rsid w:val="00BD0415"/>
    <w:rsid w:val="00BD1E10"/>
    <w:rsid w:val="00BD2084"/>
    <w:rsid w:val="00BD3002"/>
    <w:rsid w:val="00BD3303"/>
    <w:rsid w:val="00BD4CFC"/>
    <w:rsid w:val="00BD5EEB"/>
    <w:rsid w:val="00BD62F6"/>
    <w:rsid w:val="00BD6B81"/>
    <w:rsid w:val="00BD6D0B"/>
    <w:rsid w:val="00BD6D60"/>
    <w:rsid w:val="00BD7AEE"/>
    <w:rsid w:val="00BE0966"/>
    <w:rsid w:val="00BE0CAA"/>
    <w:rsid w:val="00BE190A"/>
    <w:rsid w:val="00BE3819"/>
    <w:rsid w:val="00BE3A46"/>
    <w:rsid w:val="00BE400D"/>
    <w:rsid w:val="00BE4A2C"/>
    <w:rsid w:val="00BF067C"/>
    <w:rsid w:val="00BF1299"/>
    <w:rsid w:val="00BF260B"/>
    <w:rsid w:val="00BF28F2"/>
    <w:rsid w:val="00BF395C"/>
    <w:rsid w:val="00BF44E7"/>
    <w:rsid w:val="00BF47C1"/>
    <w:rsid w:val="00BF482D"/>
    <w:rsid w:val="00BF4A03"/>
    <w:rsid w:val="00BF4A93"/>
    <w:rsid w:val="00BF4BA9"/>
    <w:rsid w:val="00BF4C89"/>
    <w:rsid w:val="00BF63E4"/>
    <w:rsid w:val="00BF6F53"/>
    <w:rsid w:val="00BF72B8"/>
    <w:rsid w:val="00C00CB5"/>
    <w:rsid w:val="00C019B7"/>
    <w:rsid w:val="00C022F4"/>
    <w:rsid w:val="00C03206"/>
    <w:rsid w:val="00C03438"/>
    <w:rsid w:val="00C03DD3"/>
    <w:rsid w:val="00C04DD5"/>
    <w:rsid w:val="00C05B29"/>
    <w:rsid w:val="00C05BA4"/>
    <w:rsid w:val="00C06064"/>
    <w:rsid w:val="00C06737"/>
    <w:rsid w:val="00C06AEA"/>
    <w:rsid w:val="00C06E8C"/>
    <w:rsid w:val="00C07C3F"/>
    <w:rsid w:val="00C07DF9"/>
    <w:rsid w:val="00C10DC0"/>
    <w:rsid w:val="00C11ACE"/>
    <w:rsid w:val="00C123C0"/>
    <w:rsid w:val="00C13D32"/>
    <w:rsid w:val="00C1444E"/>
    <w:rsid w:val="00C1718D"/>
    <w:rsid w:val="00C20AD5"/>
    <w:rsid w:val="00C228CF"/>
    <w:rsid w:val="00C22ADE"/>
    <w:rsid w:val="00C236A2"/>
    <w:rsid w:val="00C25A0D"/>
    <w:rsid w:val="00C30787"/>
    <w:rsid w:val="00C31380"/>
    <w:rsid w:val="00C31C65"/>
    <w:rsid w:val="00C32A6D"/>
    <w:rsid w:val="00C36057"/>
    <w:rsid w:val="00C41247"/>
    <w:rsid w:val="00C43006"/>
    <w:rsid w:val="00C44DD2"/>
    <w:rsid w:val="00C44E64"/>
    <w:rsid w:val="00C4753A"/>
    <w:rsid w:val="00C47F07"/>
    <w:rsid w:val="00C50ADE"/>
    <w:rsid w:val="00C50E91"/>
    <w:rsid w:val="00C51667"/>
    <w:rsid w:val="00C52721"/>
    <w:rsid w:val="00C60663"/>
    <w:rsid w:val="00C60D95"/>
    <w:rsid w:val="00C61666"/>
    <w:rsid w:val="00C63A0E"/>
    <w:rsid w:val="00C64A97"/>
    <w:rsid w:val="00C64F5B"/>
    <w:rsid w:val="00C66C77"/>
    <w:rsid w:val="00C67039"/>
    <w:rsid w:val="00C67358"/>
    <w:rsid w:val="00C67E76"/>
    <w:rsid w:val="00C67EA5"/>
    <w:rsid w:val="00C724CF"/>
    <w:rsid w:val="00C72A81"/>
    <w:rsid w:val="00C74FFC"/>
    <w:rsid w:val="00C7528F"/>
    <w:rsid w:val="00C75D1E"/>
    <w:rsid w:val="00C769F6"/>
    <w:rsid w:val="00C82060"/>
    <w:rsid w:val="00C8330B"/>
    <w:rsid w:val="00C83510"/>
    <w:rsid w:val="00C83B2D"/>
    <w:rsid w:val="00C84EE0"/>
    <w:rsid w:val="00C86854"/>
    <w:rsid w:val="00C9171F"/>
    <w:rsid w:val="00C92702"/>
    <w:rsid w:val="00C9291F"/>
    <w:rsid w:val="00C92A2A"/>
    <w:rsid w:val="00C933A4"/>
    <w:rsid w:val="00C94268"/>
    <w:rsid w:val="00C949C5"/>
    <w:rsid w:val="00C94B07"/>
    <w:rsid w:val="00C94C46"/>
    <w:rsid w:val="00C95B4C"/>
    <w:rsid w:val="00C9682F"/>
    <w:rsid w:val="00C97521"/>
    <w:rsid w:val="00CA158D"/>
    <w:rsid w:val="00CA1C7F"/>
    <w:rsid w:val="00CA1E07"/>
    <w:rsid w:val="00CA628E"/>
    <w:rsid w:val="00CA771E"/>
    <w:rsid w:val="00CB0ADE"/>
    <w:rsid w:val="00CB1477"/>
    <w:rsid w:val="00CB27AB"/>
    <w:rsid w:val="00CB290B"/>
    <w:rsid w:val="00CB48A1"/>
    <w:rsid w:val="00CB595F"/>
    <w:rsid w:val="00CB7EDC"/>
    <w:rsid w:val="00CC112A"/>
    <w:rsid w:val="00CC3990"/>
    <w:rsid w:val="00CC5E88"/>
    <w:rsid w:val="00CC6D18"/>
    <w:rsid w:val="00CC73A3"/>
    <w:rsid w:val="00CC7D18"/>
    <w:rsid w:val="00CD110B"/>
    <w:rsid w:val="00CD288F"/>
    <w:rsid w:val="00CD3A4A"/>
    <w:rsid w:val="00CD43C0"/>
    <w:rsid w:val="00CD5E20"/>
    <w:rsid w:val="00CD5FD7"/>
    <w:rsid w:val="00CE0D33"/>
    <w:rsid w:val="00CE1326"/>
    <w:rsid w:val="00CE1637"/>
    <w:rsid w:val="00CE1E3B"/>
    <w:rsid w:val="00CE44D5"/>
    <w:rsid w:val="00CE4526"/>
    <w:rsid w:val="00CE4E4D"/>
    <w:rsid w:val="00CE569C"/>
    <w:rsid w:val="00CE57A4"/>
    <w:rsid w:val="00CE69F7"/>
    <w:rsid w:val="00CF11DB"/>
    <w:rsid w:val="00CF47B9"/>
    <w:rsid w:val="00CF60CD"/>
    <w:rsid w:val="00D00455"/>
    <w:rsid w:val="00D01982"/>
    <w:rsid w:val="00D01BDB"/>
    <w:rsid w:val="00D02046"/>
    <w:rsid w:val="00D0474D"/>
    <w:rsid w:val="00D04B7C"/>
    <w:rsid w:val="00D07ECC"/>
    <w:rsid w:val="00D11947"/>
    <w:rsid w:val="00D11FB5"/>
    <w:rsid w:val="00D12C67"/>
    <w:rsid w:val="00D1355E"/>
    <w:rsid w:val="00D140FA"/>
    <w:rsid w:val="00D14C7B"/>
    <w:rsid w:val="00D156A6"/>
    <w:rsid w:val="00D1570D"/>
    <w:rsid w:val="00D1756D"/>
    <w:rsid w:val="00D2028E"/>
    <w:rsid w:val="00D20355"/>
    <w:rsid w:val="00D2248A"/>
    <w:rsid w:val="00D23EB1"/>
    <w:rsid w:val="00D24220"/>
    <w:rsid w:val="00D2465A"/>
    <w:rsid w:val="00D259FF"/>
    <w:rsid w:val="00D25AC8"/>
    <w:rsid w:val="00D266D2"/>
    <w:rsid w:val="00D269DB"/>
    <w:rsid w:val="00D27C04"/>
    <w:rsid w:val="00D301AE"/>
    <w:rsid w:val="00D306B3"/>
    <w:rsid w:val="00D32889"/>
    <w:rsid w:val="00D32A27"/>
    <w:rsid w:val="00D32F1F"/>
    <w:rsid w:val="00D3326C"/>
    <w:rsid w:val="00D33A82"/>
    <w:rsid w:val="00D35ADD"/>
    <w:rsid w:val="00D35E1F"/>
    <w:rsid w:val="00D40290"/>
    <w:rsid w:val="00D408FF"/>
    <w:rsid w:val="00D41B9D"/>
    <w:rsid w:val="00D433BE"/>
    <w:rsid w:val="00D43581"/>
    <w:rsid w:val="00D452CC"/>
    <w:rsid w:val="00D460D8"/>
    <w:rsid w:val="00D46BE8"/>
    <w:rsid w:val="00D46C26"/>
    <w:rsid w:val="00D46EAA"/>
    <w:rsid w:val="00D473A2"/>
    <w:rsid w:val="00D47D18"/>
    <w:rsid w:val="00D47DA2"/>
    <w:rsid w:val="00D5028E"/>
    <w:rsid w:val="00D507AC"/>
    <w:rsid w:val="00D50B01"/>
    <w:rsid w:val="00D512EE"/>
    <w:rsid w:val="00D536E8"/>
    <w:rsid w:val="00D54DFD"/>
    <w:rsid w:val="00D55469"/>
    <w:rsid w:val="00D5756B"/>
    <w:rsid w:val="00D57856"/>
    <w:rsid w:val="00D57BDC"/>
    <w:rsid w:val="00D60C94"/>
    <w:rsid w:val="00D612E3"/>
    <w:rsid w:val="00D619E6"/>
    <w:rsid w:val="00D61E0B"/>
    <w:rsid w:val="00D63926"/>
    <w:rsid w:val="00D658FE"/>
    <w:rsid w:val="00D67AF4"/>
    <w:rsid w:val="00D67AFD"/>
    <w:rsid w:val="00D72C76"/>
    <w:rsid w:val="00D800C8"/>
    <w:rsid w:val="00D80E0D"/>
    <w:rsid w:val="00D819D1"/>
    <w:rsid w:val="00D81B41"/>
    <w:rsid w:val="00D824E2"/>
    <w:rsid w:val="00D82FF0"/>
    <w:rsid w:val="00D84D43"/>
    <w:rsid w:val="00D854E0"/>
    <w:rsid w:val="00D87A4F"/>
    <w:rsid w:val="00D93FC9"/>
    <w:rsid w:val="00D96A65"/>
    <w:rsid w:val="00DA3983"/>
    <w:rsid w:val="00DA533B"/>
    <w:rsid w:val="00DA6D0C"/>
    <w:rsid w:val="00DA7CC5"/>
    <w:rsid w:val="00DA7DEE"/>
    <w:rsid w:val="00DB19D2"/>
    <w:rsid w:val="00DB6E2D"/>
    <w:rsid w:val="00DB7123"/>
    <w:rsid w:val="00DC196F"/>
    <w:rsid w:val="00DC1E56"/>
    <w:rsid w:val="00DC2050"/>
    <w:rsid w:val="00DC2E2C"/>
    <w:rsid w:val="00DC462F"/>
    <w:rsid w:val="00DC4C02"/>
    <w:rsid w:val="00DC71D8"/>
    <w:rsid w:val="00DD460F"/>
    <w:rsid w:val="00DD4C08"/>
    <w:rsid w:val="00DD5029"/>
    <w:rsid w:val="00DD5504"/>
    <w:rsid w:val="00DD5B4C"/>
    <w:rsid w:val="00DD69D2"/>
    <w:rsid w:val="00DE04A1"/>
    <w:rsid w:val="00DE1BC1"/>
    <w:rsid w:val="00DE1FD4"/>
    <w:rsid w:val="00DE25E0"/>
    <w:rsid w:val="00DE2828"/>
    <w:rsid w:val="00DE54D1"/>
    <w:rsid w:val="00DE55E9"/>
    <w:rsid w:val="00DE71D6"/>
    <w:rsid w:val="00DF28C1"/>
    <w:rsid w:val="00DF2A75"/>
    <w:rsid w:val="00DF517E"/>
    <w:rsid w:val="00E002DB"/>
    <w:rsid w:val="00E01CC9"/>
    <w:rsid w:val="00E03626"/>
    <w:rsid w:val="00E03B80"/>
    <w:rsid w:val="00E043C5"/>
    <w:rsid w:val="00E06EE2"/>
    <w:rsid w:val="00E108CF"/>
    <w:rsid w:val="00E11015"/>
    <w:rsid w:val="00E1108E"/>
    <w:rsid w:val="00E114B5"/>
    <w:rsid w:val="00E13A5C"/>
    <w:rsid w:val="00E147FE"/>
    <w:rsid w:val="00E14BA8"/>
    <w:rsid w:val="00E14F1C"/>
    <w:rsid w:val="00E15822"/>
    <w:rsid w:val="00E165E0"/>
    <w:rsid w:val="00E21EC5"/>
    <w:rsid w:val="00E23BC8"/>
    <w:rsid w:val="00E2449A"/>
    <w:rsid w:val="00E25CB7"/>
    <w:rsid w:val="00E30429"/>
    <w:rsid w:val="00E3071F"/>
    <w:rsid w:val="00E30A33"/>
    <w:rsid w:val="00E31C27"/>
    <w:rsid w:val="00E32930"/>
    <w:rsid w:val="00E342F8"/>
    <w:rsid w:val="00E352B9"/>
    <w:rsid w:val="00E35DB3"/>
    <w:rsid w:val="00E3645B"/>
    <w:rsid w:val="00E37E9A"/>
    <w:rsid w:val="00E44B6E"/>
    <w:rsid w:val="00E44C29"/>
    <w:rsid w:val="00E4590C"/>
    <w:rsid w:val="00E45D89"/>
    <w:rsid w:val="00E465C5"/>
    <w:rsid w:val="00E512FF"/>
    <w:rsid w:val="00E51BCF"/>
    <w:rsid w:val="00E51DD0"/>
    <w:rsid w:val="00E52014"/>
    <w:rsid w:val="00E525AD"/>
    <w:rsid w:val="00E6028F"/>
    <w:rsid w:val="00E618F8"/>
    <w:rsid w:val="00E61A1E"/>
    <w:rsid w:val="00E638C5"/>
    <w:rsid w:val="00E63BBE"/>
    <w:rsid w:val="00E6518F"/>
    <w:rsid w:val="00E70A6F"/>
    <w:rsid w:val="00E71194"/>
    <w:rsid w:val="00E73A09"/>
    <w:rsid w:val="00E74D2A"/>
    <w:rsid w:val="00E82536"/>
    <w:rsid w:val="00E8302F"/>
    <w:rsid w:val="00E8320A"/>
    <w:rsid w:val="00E83C8B"/>
    <w:rsid w:val="00E83EB6"/>
    <w:rsid w:val="00E85CE9"/>
    <w:rsid w:val="00E85F1A"/>
    <w:rsid w:val="00E86CA0"/>
    <w:rsid w:val="00E90312"/>
    <w:rsid w:val="00E92163"/>
    <w:rsid w:val="00E92630"/>
    <w:rsid w:val="00E92805"/>
    <w:rsid w:val="00E92B63"/>
    <w:rsid w:val="00E92E39"/>
    <w:rsid w:val="00E949E8"/>
    <w:rsid w:val="00E94FCA"/>
    <w:rsid w:val="00E97CD8"/>
    <w:rsid w:val="00E97D9E"/>
    <w:rsid w:val="00EA108A"/>
    <w:rsid w:val="00EA12E1"/>
    <w:rsid w:val="00EA1E85"/>
    <w:rsid w:val="00EA31FB"/>
    <w:rsid w:val="00EA73B8"/>
    <w:rsid w:val="00EB7DD4"/>
    <w:rsid w:val="00EC04A0"/>
    <w:rsid w:val="00EC1043"/>
    <w:rsid w:val="00EC10E5"/>
    <w:rsid w:val="00EC2990"/>
    <w:rsid w:val="00EC3E78"/>
    <w:rsid w:val="00EC4764"/>
    <w:rsid w:val="00EC7CE2"/>
    <w:rsid w:val="00ED0E88"/>
    <w:rsid w:val="00ED16A7"/>
    <w:rsid w:val="00ED35E9"/>
    <w:rsid w:val="00ED3704"/>
    <w:rsid w:val="00ED5313"/>
    <w:rsid w:val="00ED57A4"/>
    <w:rsid w:val="00ED5AF5"/>
    <w:rsid w:val="00ED624B"/>
    <w:rsid w:val="00ED759E"/>
    <w:rsid w:val="00EE026E"/>
    <w:rsid w:val="00EE070F"/>
    <w:rsid w:val="00EE0D22"/>
    <w:rsid w:val="00EE3936"/>
    <w:rsid w:val="00EE4B06"/>
    <w:rsid w:val="00EE4C4F"/>
    <w:rsid w:val="00EE6C30"/>
    <w:rsid w:val="00EE7BA1"/>
    <w:rsid w:val="00EF08C2"/>
    <w:rsid w:val="00EF142A"/>
    <w:rsid w:val="00EF1603"/>
    <w:rsid w:val="00EF18AB"/>
    <w:rsid w:val="00EF1EBE"/>
    <w:rsid w:val="00EF1FB1"/>
    <w:rsid w:val="00EF3C3F"/>
    <w:rsid w:val="00F0255C"/>
    <w:rsid w:val="00F0273F"/>
    <w:rsid w:val="00F02897"/>
    <w:rsid w:val="00F02C59"/>
    <w:rsid w:val="00F03A28"/>
    <w:rsid w:val="00F03FAB"/>
    <w:rsid w:val="00F0500A"/>
    <w:rsid w:val="00F10A5A"/>
    <w:rsid w:val="00F113A2"/>
    <w:rsid w:val="00F14F01"/>
    <w:rsid w:val="00F15F25"/>
    <w:rsid w:val="00F162DF"/>
    <w:rsid w:val="00F20146"/>
    <w:rsid w:val="00F20538"/>
    <w:rsid w:val="00F2084C"/>
    <w:rsid w:val="00F215B5"/>
    <w:rsid w:val="00F22077"/>
    <w:rsid w:val="00F22B00"/>
    <w:rsid w:val="00F22E8D"/>
    <w:rsid w:val="00F231E6"/>
    <w:rsid w:val="00F245E1"/>
    <w:rsid w:val="00F27333"/>
    <w:rsid w:val="00F311A1"/>
    <w:rsid w:val="00F31419"/>
    <w:rsid w:val="00F3141B"/>
    <w:rsid w:val="00F31670"/>
    <w:rsid w:val="00F33289"/>
    <w:rsid w:val="00F344CE"/>
    <w:rsid w:val="00F34CC6"/>
    <w:rsid w:val="00F34EFF"/>
    <w:rsid w:val="00F34FC4"/>
    <w:rsid w:val="00F34FCB"/>
    <w:rsid w:val="00F4018C"/>
    <w:rsid w:val="00F40545"/>
    <w:rsid w:val="00F4270B"/>
    <w:rsid w:val="00F42D61"/>
    <w:rsid w:val="00F47757"/>
    <w:rsid w:val="00F5078E"/>
    <w:rsid w:val="00F50DB2"/>
    <w:rsid w:val="00F53B0B"/>
    <w:rsid w:val="00F53C69"/>
    <w:rsid w:val="00F5404C"/>
    <w:rsid w:val="00F550D3"/>
    <w:rsid w:val="00F55DAE"/>
    <w:rsid w:val="00F56240"/>
    <w:rsid w:val="00F57F87"/>
    <w:rsid w:val="00F60BA3"/>
    <w:rsid w:val="00F616DF"/>
    <w:rsid w:val="00F6320E"/>
    <w:rsid w:val="00F6494F"/>
    <w:rsid w:val="00F6709D"/>
    <w:rsid w:val="00F671B5"/>
    <w:rsid w:val="00F703B7"/>
    <w:rsid w:val="00F70B71"/>
    <w:rsid w:val="00F71412"/>
    <w:rsid w:val="00F7317D"/>
    <w:rsid w:val="00F745B0"/>
    <w:rsid w:val="00F76516"/>
    <w:rsid w:val="00F77EB0"/>
    <w:rsid w:val="00F819F8"/>
    <w:rsid w:val="00F82DDF"/>
    <w:rsid w:val="00F8330A"/>
    <w:rsid w:val="00F84207"/>
    <w:rsid w:val="00F84272"/>
    <w:rsid w:val="00F84300"/>
    <w:rsid w:val="00F862F2"/>
    <w:rsid w:val="00F90AA7"/>
    <w:rsid w:val="00F920DF"/>
    <w:rsid w:val="00F92D30"/>
    <w:rsid w:val="00F93952"/>
    <w:rsid w:val="00F93981"/>
    <w:rsid w:val="00F93B6C"/>
    <w:rsid w:val="00F9408A"/>
    <w:rsid w:val="00F941A1"/>
    <w:rsid w:val="00F94919"/>
    <w:rsid w:val="00F9573B"/>
    <w:rsid w:val="00F9690E"/>
    <w:rsid w:val="00F96A72"/>
    <w:rsid w:val="00F96DC4"/>
    <w:rsid w:val="00F9766A"/>
    <w:rsid w:val="00F97DF9"/>
    <w:rsid w:val="00FA0022"/>
    <w:rsid w:val="00FA06B5"/>
    <w:rsid w:val="00FA0C5C"/>
    <w:rsid w:val="00FA10AC"/>
    <w:rsid w:val="00FA1B30"/>
    <w:rsid w:val="00FA1BED"/>
    <w:rsid w:val="00FA4470"/>
    <w:rsid w:val="00FA5209"/>
    <w:rsid w:val="00FA734B"/>
    <w:rsid w:val="00FA7D18"/>
    <w:rsid w:val="00FA7F83"/>
    <w:rsid w:val="00FB1981"/>
    <w:rsid w:val="00FB1C93"/>
    <w:rsid w:val="00FB431E"/>
    <w:rsid w:val="00FB5609"/>
    <w:rsid w:val="00FB6EEA"/>
    <w:rsid w:val="00FB78D7"/>
    <w:rsid w:val="00FC2153"/>
    <w:rsid w:val="00FC2CE3"/>
    <w:rsid w:val="00FC56C5"/>
    <w:rsid w:val="00FC5C03"/>
    <w:rsid w:val="00FC6420"/>
    <w:rsid w:val="00FC6A4F"/>
    <w:rsid w:val="00FC72B5"/>
    <w:rsid w:val="00FC7CEA"/>
    <w:rsid w:val="00FC7F18"/>
    <w:rsid w:val="00FD0CB4"/>
    <w:rsid w:val="00FD1973"/>
    <w:rsid w:val="00FD1BB2"/>
    <w:rsid w:val="00FD49C7"/>
    <w:rsid w:val="00FD4FFB"/>
    <w:rsid w:val="00FD72A9"/>
    <w:rsid w:val="00FE0C49"/>
    <w:rsid w:val="00FE0FF3"/>
    <w:rsid w:val="00FE1AEB"/>
    <w:rsid w:val="00FE2E45"/>
    <w:rsid w:val="00FE3FEC"/>
    <w:rsid w:val="00FE4363"/>
    <w:rsid w:val="00FE5D34"/>
    <w:rsid w:val="00FE6525"/>
    <w:rsid w:val="00FE75B5"/>
    <w:rsid w:val="00FF0FE1"/>
    <w:rsid w:val="00FF1C86"/>
    <w:rsid w:val="00FF3AD4"/>
    <w:rsid w:val="00FF49D3"/>
    <w:rsid w:val="00FF49ED"/>
    <w:rsid w:val="00FF4A61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4917CEC"/>
  <w15:docId w15:val="{9AC15D04-84CA-479F-9D52-E3333C04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E13A5C"/>
    <w:pPr>
      <w:keepNext/>
      <w:outlineLvl w:val="0"/>
    </w:pPr>
    <w:rPr>
      <w:rFonts w:ascii=".VnTime" w:hAnsi=".VnTime"/>
      <w:color w:val="0000FF"/>
      <w:szCs w:val="20"/>
    </w:rPr>
  </w:style>
  <w:style w:type="paragraph" w:styleId="Heading6">
    <w:name w:val="heading 6"/>
    <w:basedOn w:val="Normal"/>
    <w:next w:val="Normal"/>
    <w:qFormat/>
    <w:rsid w:val="00E13A5C"/>
    <w:pPr>
      <w:keepNext/>
      <w:jc w:val="center"/>
      <w:outlineLvl w:val="5"/>
    </w:pPr>
    <w:rPr>
      <w:b/>
      <w:bCs/>
      <w:color w:val="0000FF"/>
      <w:sz w:val="26"/>
    </w:rPr>
  </w:style>
  <w:style w:type="paragraph" w:styleId="Heading7">
    <w:name w:val="heading 7"/>
    <w:basedOn w:val="Normal"/>
    <w:next w:val="Normal"/>
    <w:link w:val="Heading7Char"/>
    <w:qFormat/>
    <w:rsid w:val="00F02C59"/>
    <w:pPr>
      <w:keepNext/>
      <w:jc w:val="center"/>
      <w:outlineLvl w:val="6"/>
    </w:pPr>
    <w:rPr>
      <w:rFonts w:ascii=".VnTime" w:hAnsi=".VnTime"/>
      <w:i/>
      <w:iCs/>
    </w:rPr>
  </w:style>
  <w:style w:type="paragraph" w:styleId="Heading8">
    <w:name w:val="heading 8"/>
    <w:basedOn w:val="Normal"/>
    <w:next w:val="Normal"/>
    <w:qFormat/>
    <w:rsid w:val="00E13A5C"/>
    <w:pPr>
      <w:keepNext/>
      <w:jc w:val="center"/>
      <w:outlineLvl w:val="7"/>
    </w:pPr>
    <w:rPr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F02C59"/>
    <w:rPr>
      <w:rFonts w:ascii=".VnTime" w:hAnsi=".VnTime"/>
      <w:i/>
      <w:iCs/>
      <w:sz w:val="28"/>
      <w:szCs w:val="28"/>
      <w:lang w:val="en-US" w:eastAsia="en-US" w:bidi="ar-SA"/>
    </w:rPr>
  </w:style>
  <w:style w:type="paragraph" w:customStyle="1" w:styleId="Char">
    <w:name w:val="Char"/>
    <w:basedOn w:val="Normal"/>
    <w:semiHidden/>
    <w:rsid w:val="00E13A5C"/>
    <w:pPr>
      <w:spacing w:after="160" w:line="240" w:lineRule="exact"/>
    </w:pPr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rsid w:val="00E13A5C"/>
    <w:pPr>
      <w:spacing w:before="120"/>
      <w:ind w:firstLine="720"/>
      <w:jc w:val="both"/>
    </w:pPr>
    <w:rPr>
      <w:rFonts w:ascii=".VnTime" w:hAnsi=".VnTime"/>
      <w:szCs w:val="20"/>
    </w:rPr>
  </w:style>
  <w:style w:type="paragraph" w:styleId="BodyText3">
    <w:name w:val="Body Text 3"/>
    <w:basedOn w:val="Normal"/>
    <w:link w:val="BodyText3Char"/>
    <w:rsid w:val="00E13A5C"/>
    <w:pPr>
      <w:spacing w:after="120"/>
    </w:pPr>
    <w:rPr>
      <w:sz w:val="16"/>
      <w:szCs w:val="16"/>
    </w:rPr>
  </w:style>
  <w:style w:type="paragraph" w:styleId="BodyTextIndent">
    <w:name w:val="Body Text Indent"/>
    <w:aliases w:val=" Char1"/>
    <w:basedOn w:val="Normal"/>
    <w:link w:val="BodyTextIndentChar"/>
    <w:rsid w:val="002159E5"/>
    <w:rPr>
      <w:rFonts w:ascii=".VnTime" w:hAnsi=".VnTime" w:cs=".VnTime"/>
      <w:b/>
      <w:bCs/>
    </w:rPr>
  </w:style>
  <w:style w:type="character" w:customStyle="1" w:styleId="BodyTextIndentChar">
    <w:name w:val="Body Text Indent Char"/>
    <w:aliases w:val=" Char1 Char"/>
    <w:link w:val="BodyTextIndent"/>
    <w:rsid w:val="002159E5"/>
    <w:rPr>
      <w:rFonts w:ascii=".VnTime" w:hAnsi=".VnTime" w:cs=".VnTime"/>
      <w:b/>
      <w:bCs/>
      <w:sz w:val="28"/>
      <w:szCs w:val="28"/>
      <w:lang w:val="en-US" w:eastAsia="en-US" w:bidi="ar-SA"/>
    </w:rPr>
  </w:style>
  <w:style w:type="paragraph" w:styleId="BodyText2">
    <w:name w:val="Body Text 2"/>
    <w:basedOn w:val="Normal"/>
    <w:rsid w:val="00F02C59"/>
    <w:pPr>
      <w:spacing w:after="120" w:line="480" w:lineRule="auto"/>
    </w:pPr>
  </w:style>
  <w:style w:type="paragraph" w:customStyle="1" w:styleId="CarCar">
    <w:name w:val="Car Car"/>
    <w:basedOn w:val="Normal"/>
    <w:autoRedefine/>
    <w:rsid w:val="00F02C5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1">
    <w:name w:val="Style1"/>
    <w:basedOn w:val="Normal"/>
    <w:next w:val="BodyText3"/>
    <w:rsid w:val="00F02C59"/>
    <w:pPr>
      <w:jc w:val="both"/>
    </w:pPr>
    <w:rPr>
      <w:color w:val="0000FF"/>
      <w:szCs w:val="24"/>
      <w:lang w:val="nl-NL"/>
    </w:rPr>
  </w:style>
  <w:style w:type="paragraph" w:styleId="BodyText">
    <w:name w:val="Body Text"/>
    <w:basedOn w:val="Normal"/>
    <w:link w:val="BodyTextChar"/>
    <w:rsid w:val="00F02C59"/>
    <w:pPr>
      <w:jc w:val="both"/>
    </w:pPr>
    <w:rPr>
      <w:rFonts w:ascii=".VnTime" w:hAnsi=".VnTime"/>
      <w:szCs w:val="20"/>
    </w:rPr>
  </w:style>
  <w:style w:type="character" w:customStyle="1" w:styleId="BodyTextChar">
    <w:name w:val="Body Text Char"/>
    <w:link w:val="BodyText"/>
    <w:rsid w:val="007A6003"/>
    <w:rPr>
      <w:rFonts w:ascii=".VnTime" w:hAnsi=".VnTime"/>
      <w:sz w:val="28"/>
      <w:lang w:val="en-US" w:eastAsia="en-US" w:bidi="ar-SA"/>
    </w:rPr>
  </w:style>
  <w:style w:type="paragraph" w:customStyle="1" w:styleId="abc">
    <w:name w:val="abc"/>
    <w:basedOn w:val="Normal"/>
    <w:rsid w:val="00F02C59"/>
  </w:style>
  <w:style w:type="paragraph" w:styleId="Header">
    <w:name w:val="header"/>
    <w:basedOn w:val="Normal"/>
    <w:link w:val="HeaderChar"/>
    <w:uiPriority w:val="99"/>
    <w:rsid w:val="00F02C5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02C59"/>
    <w:rPr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F02C59"/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F02C59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F02C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02C5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9429F"/>
    <w:rPr>
      <w:sz w:val="28"/>
      <w:szCs w:val="28"/>
      <w:lang w:val="en-US" w:eastAsia="en-US"/>
    </w:rPr>
  </w:style>
  <w:style w:type="paragraph" w:customStyle="1" w:styleId="DefaultParagraphFontParaCharCharCharCharChar">
    <w:name w:val="Default Paragraph Font Para Char Char Char Char Char"/>
    <w:autoRedefine/>
    <w:rsid w:val="00F02C59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arCar0">
    <w:name w:val="Car Car"/>
    <w:basedOn w:val="Normal"/>
    <w:autoRedefine/>
    <w:rsid w:val="00F02C5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basedOn w:val="Normal"/>
    <w:rsid w:val="007A6003"/>
    <w:pPr>
      <w:spacing w:line="312" w:lineRule="auto"/>
    </w:pPr>
    <w:rPr>
      <w:sz w:val="24"/>
      <w:szCs w:val="24"/>
    </w:rPr>
  </w:style>
  <w:style w:type="character" w:styleId="LineNumber">
    <w:name w:val="line number"/>
    <w:rsid w:val="0043317D"/>
  </w:style>
  <w:style w:type="paragraph" w:styleId="BalloonText">
    <w:name w:val="Balloon Text"/>
    <w:basedOn w:val="Normal"/>
    <w:link w:val="BalloonTextChar"/>
    <w:rsid w:val="00821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16F1"/>
    <w:rPr>
      <w:rFonts w:ascii="Tahoma" w:hAnsi="Tahoma" w:cs="Tahoma"/>
      <w:sz w:val="16"/>
      <w:szCs w:val="16"/>
      <w:lang w:val="en-US" w:eastAsia="en-US"/>
    </w:rPr>
  </w:style>
  <w:style w:type="paragraph" w:customStyle="1" w:styleId="CharChar4">
    <w:name w:val="Char Char4"/>
    <w:basedOn w:val="Normal"/>
    <w:semiHidden/>
    <w:rsid w:val="00EF1EBE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">
    <w:name w:val="Char Char Char Char"/>
    <w:basedOn w:val="Normal"/>
    <w:semiHidden/>
    <w:rsid w:val="0069429F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0">
    <w:name w:val="Char"/>
    <w:basedOn w:val="Normal"/>
    <w:semiHidden/>
    <w:rsid w:val="0069429F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Char">
    <w:name w:val="Char Char Char Char Char Char Char Char Char Char"/>
    <w:basedOn w:val="Normal"/>
    <w:semiHidden/>
    <w:rsid w:val="0069429F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39"/>
    <w:rsid w:val="0069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9429F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9429F"/>
    <w:rPr>
      <w:color w:val="800080"/>
      <w:u w:val="single"/>
    </w:rPr>
  </w:style>
  <w:style w:type="paragraph" w:customStyle="1" w:styleId="CharChar4CharChar">
    <w:name w:val="Char Char4 Char Char"/>
    <w:basedOn w:val="Normal"/>
    <w:semiHidden/>
    <w:rsid w:val="00581876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font5">
    <w:name w:val="font5"/>
    <w:basedOn w:val="Normal"/>
    <w:rsid w:val="00581876"/>
    <w:pPr>
      <w:spacing w:before="100" w:beforeAutospacing="1" w:after="100" w:afterAutospacing="1"/>
    </w:pPr>
    <w:rPr>
      <w:color w:val="000000"/>
      <w:sz w:val="20"/>
      <w:szCs w:val="20"/>
      <w:lang w:val="vi-VN" w:eastAsia="vi-VN"/>
    </w:rPr>
  </w:style>
  <w:style w:type="paragraph" w:customStyle="1" w:styleId="font6">
    <w:name w:val="font6"/>
    <w:basedOn w:val="Normal"/>
    <w:rsid w:val="00581876"/>
    <w:pPr>
      <w:spacing w:before="100" w:beforeAutospacing="1" w:after="100" w:afterAutospacing="1"/>
    </w:pPr>
    <w:rPr>
      <w:color w:val="000000"/>
      <w:sz w:val="20"/>
      <w:szCs w:val="20"/>
      <w:u w:val="single"/>
      <w:lang w:val="vi-VN" w:eastAsia="vi-VN"/>
    </w:rPr>
  </w:style>
  <w:style w:type="paragraph" w:customStyle="1" w:styleId="font7">
    <w:name w:val="font7"/>
    <w:basedOn w:val="Normal"/>
    <w:rsid w:val="00581876"/>
    <w:pPr>
      <w:spacing w:before="100" w:beforeAutospacing="1" w:after="100" w:afterAutospacing="1"/>
    </w:pPr>
    <w:rPr>
      <w:color w:val="000000"/>
      <w:sz w:val="20"/>
      <w:szCs w:val="20"/>
      <w:lang w:val="vi-VN" w:eastAsia="vi-VN"/>
    </w:rPr>
  </w:style>
  <w:style w:type="paragraph" w:customStyle="1" w:styleId="font8">
    <w:name w:val="font8"/>
    <w:basedOn w:val="Normal"/>
    <w:rsid w:val="00581876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lang w:val="vi-VN" w:eastAsia="vi-VN"/>
    </w:rPr>
  </w:style>
  <w:style w:type="paragraph" w:customStyle="1" w:styleId="font9">
    <w:name w:val="font9"/>
    <w:basedOn w:val="Normal"/>
    <w:rsid w:val="00581876"/>
    <w:pPr>
      <w:spacing w:before="100" w:beforeAutospacing="1" w:after="100" w:afterAutospacing="1"/>
    </w:pPr>
    <w:rPr>
      <w:sz w:val="20"/>
      <w:szCs w:val="20"/>
      <w:lang w:val="vi-VN" w:eastAsia="vi-VN"/>
    </w:rPr>
  </w:style>
  <w:style w:type="paragraph" w:customStyle="1" w:styleId="font10">
    <w:name w:val="font10"/>
    <w:basedOn w:val="Normal"/>
    <w:rsid w:val="00581876"/>
    <w:pPr>
      <w:spacing w:before="100" w:beforeAutospacing="1" w:after="100" w:afterAutospacing="1"/>
    </w:pPr>
    <w:rPr>
      <w:color w:val="000000"/>
      <w:sz w:val="20"/>
      <w:szCs w:val="20"/>
      <w:lang w:val="vi-VN" w:eastAsia="vi-VN"/>
    </w:rPr>
  </w:style>
  <w:style w:type="paragraph" w:customStyle="1" w:styleId="font11">
    <w:name w:val="font11"/>
    <w:basedOn w:val="Normal"/>
    <w:rsid w:val="00581876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lang w:val="vi-VN" w:eastAsia="vi-VN"/>
    </w:rPr>
  </w:style>
  <w:style w:type="paragraph" w:customStyle="1" w:styleId="font12">
    <w:name w:val="font12"/>
    <w:basedOn w:val="Normal"/>
    <w:rsid w:val="00581876"/>
    <w:pPr>
      <w:spacing w:before="100" w:beforeAutospacing="1" w:after="100" w:afterAutospacing="1"/>
    </w:pPr>
    <w:rPr>
      <w:rFonts w:ascii="Calibri" w:hAnsi="Calibri" w:cs="Calibri"/>
      <w:sz w:val="20"/>
      <w:szCs w:val="20"/>
      <w:lang w:val="vi-VN" w:eastAsia="vi-VN"/>
    </w:rPr>
  </w:style>
  <w:style w:type="paragraph" w:customStyle="1" w:styleId="font13">
    <w:name w:val="font13"/>
    <w:basedOn w:val="Normal"/>
    <w:rsid w:val="00581876"/>
    <w:pPr>
      <w:spacing w:before="100" w:beforeAutospacing="1" w:after="100" w:afterAutospacing="1"/>
    </w:pPr>
    <w:rPr>
      <w:sz w:val="20"/>
      <w:szCs w:val="20"/>
      <w:lang w:val="vi-VN" w:eastAsia="vi-VN"/>
    </w:rPr>
  </w:style>
  <w:style w:type="paragraph" w:customStyle="1" w:styleId="xl65">
    <w:name w:val="xl65"/>
    <w:basedOn w:val="Normal"/>
    <w:rsid w:val="00581876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66">
    <w:name w:val="xl66"/>
    <w:basedOn w:val="Normal"/>
    <w:rsid w:val="00581876"/>
    <w:pP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67">
    <w:name w:val="xl67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68">
    <w:name w:val="xl68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69">
    <w:name w:val="xl69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u w:val="single"/>
      <w:lang w:val="vi-VN" w:eastAsia="vi-VN"/>
    </w:rPr>
  </w:style>
  <w:style w:type="paragraph" w:customStyle="1" w:styleId="xl70">
    <w:name w:val="xl70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u w:val="single"/>
      <w:lang w:val="vi-VN" w:eastAsia="vi-VN"/>
    </w:rPr>
  </w:style>
  <w:style w:type="paragraph" w:customStyle="1" w:styleId="xl71">
    <w:name w:val="xl71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72">
    <w:name w:val="xl72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73">
    <w:name w:val="xl73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vi-VN" w:eastAsia="vi-VN"/>
    </w:rPr>
  </w:style>
  <w:style w:type="paragraph" w:customStyle="1" w:styleId="xl74">
    <w:name w:val="xl74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75">
    <w:name w:val="xl75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76">
    <w:name w:val="xl76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77">
    <w:name w:val="xl77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78">
    <w:name w:val="xl78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79">
    <w:name w:val="xl79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80">
    <w:name w:val="xl80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val="vi-VN" w:eastAsia="vi-VN"/>
    </w:rPr>
  </w:style>
  <w:style w:type="paragraph" w:customStyle="1" w:styleId="xl81">
    <w:name w:val="xl81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vi-VN" w:eastAsia="vi-VN"/>
    </w:rPr>
  </w:style>
  <w:style w:type="paragraph" w:customStyle="1" w:styleId="xl82">
    <w:name w:val="xl82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val="vi-VN" w:eastAsia="vi-VN"/>
    </w:rPr>
  </w:style>
  <w:style w:type="paragraph" w:customStyle="1" w:styleId="xl83">
    <w:name w:val="xl83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84">
    <w:name w:val="xl84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85">
    <w:name w:val="xl85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86">
    <w:name w:val="xl86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vi-VN" w:eastAsia="vi-VN"/>
    </w:rPr>
  </w:style>
  <w:style w:type="paragraph" w:customStyle="1" w:styleId="xl87">
    <w:name w:val="xl87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val="vi-VN" w:eastAsia="vi-VN"/>
    </w:rPr>
  </w:style>
  <w:style w:type="paragraph" w:customStyle="1" w:styleId="xl88">
    <w:name w:val="xl88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vi-VN" w:eastAsia="vi-VN"/>
    </w:rPr>
  </w:style>
  <w:style w:type="paragraph" w:customStyle="1" w:styleId="xl89">
    <w:name w:val="xl89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val="vi-VN" w:eastAsia="vi-VN"/>
    </w:rPr>
  </w:style>
  <w:style w:type="paragraph" w:customStyle="1" w:styleId="xl90">
    <w:name w:val="xl90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vi-VN" w:eastAsia="vi-VN"/>
    </w:rPr>
  </w:style>
  <w:style w:type="paragraph" w:customStyle="1" w:styleId="xl91">
    <w:name w:val="xl91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vi-VN" w:eastAsia="vi-VN"/>
    </w:rPr>
  </w:style>
  <w:style w:type="paragraph" w:customStyle="1" w:styleId="xl92">
    <w:name w:val="xl92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vi-VN" w:eastAsia="vi-VN"/>
    </w:rPr>
  </w:style>
  <w:style w:type="paragraph" w:customStyle="1" w:styleId="xl93">
    <w:name w:val="xl93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94">
    <w:name w:val="xl94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95">
    <w:name w:val="xl95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vi-VN" w:eastAsia="vi-VN"/>
    </w:rPr>
  </w:style>
  <w:style w:type="paragraph" w:customStyle="1" w:styleId="xl96">
    <w:name w:val="xl96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vi-VN" w:eastAsia="vi-VN"/>
    </w:rPr>
  </w:style>
  <w:style w:type="paragraph" w:customStyle="1" w:styleId="xl97">
    <w:name w:val="xl97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vi-VN" w:eastAsia="vi-VN"/>
    </w:rPr>
  </w:style>
  <w:style w:type="paragraph" w:customStyle="1" w:styleId="xl98">
    <w:name w:val="xl98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vi-VN" w:eastAsia="vi-VN"/>
    </w:rPr>
  </w:style>
  <w:style w:type="paragraph" w:customStyle="1" w:styleId="xl99">
    <w:name w:val="xl99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100">
    <w:name w:val="xl100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u w:val="single"/>
      <w:lang w:val="vi-VN" w:eastAsia="vi-VN"/>
    </w:rPr>
  </w:style>
  <w:style w:type="paragraph" w:customStyle="1" w:styleId="xl101">
    <w:name w:val="xl101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u w:val="single"/>
      <w:lang w:val="vi-VN" w:eastAsia="vi-VN"/>
    </w:rPr>
  </w:style>
  <w:style w:type="paragraph" w:customStyle="1" w:styleId="font14">
    <w:name w:val="font14"/>
    <w:basedOn w:val="Normal"/>
    <w:rsid w:val="00581876"/>
    <w:pPr>
      <w:spacing w:before="100" w:beforeAutospacing="1" w:after="100" w:afterAutospacing="1"/>
    </w:pPr>
    <w:rPr>
      <w:color w:val="000000"/>
      <w:sz w:val="20"/>
      <w:szCs w:val="20"/>
      <w:lang w:val="vi-VN" w:eastAsia="vi-VN"/>
    </w:rPr>
  </w:style>
  <w:style w:type="paragraph" w:customStyle="1" w:styleId="font15">
    <w:name w:val="font15"/>
    <w:basedOn w:val="Normal"/>
    <w:rsid w:val="00581876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lang w:val="vi-VN" w:eastAsia="vi-VN"/>
    </w:rPr>
  </w:style>
  <w:style w:type="paragraph" w:customStyle="1" w:styleId="xl102">
    <w:name w:val="xl102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vi-VN" w:eastAsia="vi-VN"/>
    </w:rPr>
  </w:style>
  <w:style w:type="paragraph" w:customStyle="1" w:styleId="xl103">
    <w:name w:val="xl103"/>
    <w:basedOn w:val="Normal"/>
    <w:rsid w:val="00581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vi-VN" w:eastAsia="vi-VN"/>
    </w:rPr>
  </w:style>
  <w:style w:type="paragraph" w:customStyle="1" w:styleId="xl104">
    <w:name w:val="xl104"/>
    <w:basedOn w:val="Normal"/>
    <w:rsid w:val="00581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vi-VN" w:eastAsia="vi-VN"/>
    </w:rPr>
  </w:style>
  <w:style w:type="paragraph" w:customStyle="1" w:styleId="xl105">
    <w:name w:val="xl105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vi-VN" w:eastAsia="vi-VN"/>
    </w:rPr>
  </w:style>
  <w:style w:type="paragraph" w:customStyle="1" w:styleId="xl106">
    <w:name w:val="xl106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u w:val="single"/>
      <w:lang w:val="vi-VN" w:eastAsia="vi-VN"/>
    </w:rPr>
  </w:style>
  <w:style w:type="paragraph" w:customStyle="1" w:styleId="xl107">
    <w:name w:val="xl107"/>
    <w:basedOn w:val="Normal"/>
    <w:rsid w:val="00581876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08">
    <w:name w:val="xl108"/>
    <w:basedOn w:val="Normal"/>
    <w:rsid w:val="00581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u w:val="single"/>
      <w:lang w:val="vi-VN" w:eastAsia="vi-VN"/>
    </w:rPr>
  </w:style>
  <w:style w:type="paragraph" w:customStyle="1" w:styleId="xl109">
    <w:name w:val="xl109"/>
    <w:basedOn w:val="Normal"/>
    <w:rsid w:val="00581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110">
    <w:name w:val="xl110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111">
    <w:name w:val="xl111"/>
    <w:basedOn w:val="Normal"/>
    <w:rsid w:val="00581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u w:val="single"/>
      <w:lang w:val="vi-VN" w:eastAsia="vi-VN"/>
    </w:rPr>
  </w:style>
  <w:style w:type="paragraph" w:customStyle="1" w:styleId="xl112">
    <w:name w:val="xl112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u w:val="single"/>
      <w:lang w:val="vi-VN" w:eastAsia="vi-VN"/>
    </w:rPr>
  </w:style>
  <w:style w:type="paragraph" w:customStyle="1" w:styleId="xl113">
    <w:name w:val="xl113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14">
    <w:name w:val="xl114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15">
    <w:name w:val="xl115"/>
    <w:basedOn w:val="Normal"/>
    <w:rsid w:val="00581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116">
    <w:name w:val="xl116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17">
    <w:name w:val="xl117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18">
    <w:name w:val="xl118"/>
    <w:basedOn w:val="Normal"/>
    <w:rsid w:val="00581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vi-VN" w:eastAsia="vi-VN"/>
    </w:rPr>
  </w:style>
  <w:style w:type="paragraph" w:customStyle="1" w:styleId="xl119">
    <w:name w:val="xl119"/>
    <w:basedOn w:val="Normal"/>
    <w:rsid w:val="00581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val="vi-VN" w:eastAsia="vi-VN"/>
    </w:rPr>
  </w:style>
  <w:style w:type="paragraph" w:customStyle="1" w:styleId="xl120">
    <w:name w:val="xl120"/>
    <w:basedOn w:val="Normal"/>
    <w:rsid w:val="00581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u w:val="single"/>
      <w:lang w:val="vi-VN" w:eastAsia="vi-VN"/>
    </w:rPr>
  </w:style>
  <w:style w:type="paragraph" w:customStyle="1" w:styleId="xl121">
    <w:name w:val="xl121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val="vi-VN" w:eastAsia="vi-VN"/>
    </w:rPr>
  </w:style>
  <w:style w:type="paragraph" w:customStyle="1" w:styleId="xl122">
    <w:name w:val="xl122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val="vi-VN" w:eastAsia="vi-VN"/>
    </w:rPr>
  </w:style>
  <w:style w:type="paragraph" w:customStyle="1" w:styleId="xl123">
    <w:name w:val="xl123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vi-VN" w:eastAsia="vi-VN"/>
    </w:rPr>
  </w:style>
  <w:style w:type="paragraph" w:customStyle="1" w:styleId="xl124">
    <w:name w:val="xl124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vi-VN" w:eastAsia="vi-VN"/>
    </w:rPr>
  </w:style>
  <w:style w:type="paragraph" w:customStyle="1" w:styleId="xl125">
    <w:name w:val="xl125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u w:val="single"/>
      <w:lang w:val="vi-VN" w:eastAsia="vi-VN"/>
    </w:rPr>
  </w:style>
  <w:style w:type="paragraph" w:customStyle="1" w:styleId="xl126">
    <w:name w:val="xl126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u w:val="single"/>
      <w:lang w:val="vi-VN" w:eastAsia="vi-VN"/>
    </w:rPr>
  </w:style>
  <w:style w:type="paragraph" w:customStyle="1" w:styleId="xl127">
    <w:name w:val="xl127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  <w:lang w:val="vi-VN" w:eastAsia="vi-VN"/>
    </w:rPr>
  </w:style>
  <w:style w:type="paragraph" w:customStyle="1" w:styleId="xl128">
    <w:name w:val="xl128"/>
    <w:basedOn w:val="Normal"/>
    <w:rsid w:val="00581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vi-VN" w:eastAsia="vi-VN"/>
    </w:rPr>
  </w:style>
  <w:style w:type="paragraph" w:customStyle="1" w:styleId="xl129">
    <w:name w:val="xl129"/>
    <w:basedOn w:val="Normal"/>
    <w:rsid w:val="00581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u w:val="single"/>
      <w:lang w:val="vi-VN" w:eastAsia="vi-VN"/>
    </w:rPr>
  </w:style>
  <w:style w:type="paragraph" w:customStyle="1" w:styleId="xl130">
    <w:name w:val="xl130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val="vi-VN" w:eastAsia="vi-VN"/>
    </w:rPr>
  </w:style>
  <w:style w:type="paragraph" w:customStyle="1" w:styleId="xl131">
    <w:name w:val="xl131"/>
    <w:basedOn w:val="Normal"/>
    <w:rsid w:val="00581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vi-VN" w:eastAsia="vi-VN"/>
    </w:rPr>
  </w:style>
  <w:style w:type="paragraph" w:customStyle="1" w:styleId="xl132">
    <w:name w:val="xl132"/>
    <w:basedOn w:val="Normal"/>
    <w:rsid w:val="00581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vi-VN" w:eastAsia="vi-VN"/>
    </w:rPr>
  </w:style>
  <w:style w:type="paragraph" w:customStyle="1" w:styleId="xl133">
    <w:name w:val="xl133"/>
    <w:basedOn w:val="Normal"/>
    <w:rsid w:val="005818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vi-VN" w:eastAsia="vi-VN"/>
    </w:rPr>
  </w:style>
  <w:style w:type="paragraph" w:customStyle="1" w:styleId="xl134">
    <w:name w:val="xl134"/>
    <w:basedOn w:val="Normal"/>
    <w:rsid w:val="005818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vi-VN" w:eastAsia="vi-VN"/>
    </w:rPr>
  </w:style>
  <w:style w:type="paragraph" w:customStyle="1" w:styleId="xl135">
    <w:name w:val="xl135"/>
    <w:basedOn w:val="Normal"/>
    <w:rsid w:val="00581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vi-VN" w:eastAsia="vi-VN"/>
    </w:rPr>
  </w:style>
  <w:style w:type="paragraph" w:customStyle="1" w:styleId="xl136">
    <w:name w:val="xl136"/>
    <w:basedOn w:val="Normal"/>
    <w:rsid w:val="00581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vi-VN" w:eastAsia="vi-VN"/>
    </w:rPr>
  </w:style>
  <w:style w:type="paragraph" w:customStyle="1" w:styleId="xl137">
    <w:name w:val="xl137"/>
    <w:basedOn w:val="Normal"/>
    <w:rsid w:val="00581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vi-VN" w:eastAsia="vi-VN"/>
    </w:rPr>
  </w:style>
  <w:style w:type="paragraph" w:customStyle="1" w:styleId="xl138">
    <w:name w:val="xl138"/>
    <w:basedOn w:val="Normal"/>
    <w:rsid w:val="00581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vi-VN" w:eastAsia="vi-VN"/>
    </w:rPr>
  </w:style>
  <w:style w:type="paragraph" w:customStyle="1" w:styleId="xl139">
    <w:name w:val="xl139"/>
    <w:basedOn w:val="Normal"/>
    <w:rsid w:val="008E1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vi-VN" w:eastAsia="vi-VN"/>
    </w:rPr>
  </w:style>
  <w:style w:type="paragraph" w:customStyle="1" w:styleId="xl140">
    <w:name w:val="xl140"/>
    <w:basedOn w:val="Normal"/>
    <w:rsid w:val="008E1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  <w:lang w:val="vi-VN" w:eastAsia="vi-VN"/>
    </w:rPr>
  </w:style>
  <w:style w:type="paragraph" w:customStyle="1" w:styleId="xl141">
    <w:name w:val="xl141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val="vi-VN" w:eastAsia="vi-VN"/>
    </w:rPr>
  </w:style>
  <w:style w:type="paragraph" w:customStyle="1" w:styleId="xl142">
    <w:name w:val="xl142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  <w:lang w:val="vi-VN" w:eastAsia="vi-VN"/>
    </w:rPr>
  </w:style>
  <w:style w:type="paragraph" w:customStyle="1" w:styleId="xl143">
    <w:name w:val="xl143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vi-VN" w:eastAsia="vi-VN"/>
    </w:rPr>
  </w:style>
  <w:style w:type="paragraph" w:customStyle="1" w:styleId="xl144">
    <w:name w:val="xl144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145">
    <w:name w:val="xl145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146">
    <w:name w:val="xl146"/>
    <w:basedOn w:val="Normal"/>
    <w:rsid w:val="008E1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vi-VN" w:eastAsia="vi-VN"/>
    </w:rPr>
  </w:style>
  <w:style w:type="paragraph" w:customStyle="1" w:styleId="xl147">
    <w:name w:val="xl147"/>
    <w:basedOn w:val="Normal"/>
    <w:rsid w:val="008E1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148">
    <w:name w:val="xl148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vi-VN" w:eastAsia="vi-VN"/>
    </w:rPr>
  </w:style>
  <w:style w:type="paragraph" w:customStyle="1" w:styleId="xl149">
    <w:name w:val="xl149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150">
    <w:name w:val="xl150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151">
    <w:name w:val="xl151"/>
    <w:basedOn w:val="Normal"/>
    <w:rsid w:val="008E1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vi-VN" w:eastAsia="vi-VN"/>
    </w:rPr>
  </w:style>
  <w:style w:type="paragraph" w:customStyle="1" w:styleId="xl152">
    <w:name w:val="xl152"/>
    <w:basedOn w:val="Normal"/>
    <w:rsid w:val="008E1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val="vi-VN" w:eastAsia="vi-VN"/>
    </w:rPr>
  </w:style>
  <w:style w:type="paragraph" w:customStyle="1" w:styleId="xl153">
    <w:name w:val="xl153"/>
    <w:basedOn w:val="Normal"/>
    <w:rsid w:val="008E1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154">
    <w:name w:val="xl154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vi-VN" w:eastAsia="vi-VN"/>
    </w:rPr>
  </w:style>
  <w:style w:type="paragraph" w:customStyle="1" w:styleId="xl155">
    <w:name w:val="xl155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val="vi-VN" w:eastAsia="vi-VN"/>
    </w:rPr>
  </w:style>
  <w:style w:type="paragraph" w:customStyle="1" w:styleId="xl156">
    <w:name w:val="xl156"/>
    <w:basedOn w:val="Normal"/>
    <w:rsid w:val="008E1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val="vi-VN" w:eastAsia="vi-VN"/>
    </w:rPr>
  </w:style>
  <w:style w:type="paragraph" w:customStyle="1" w:styleId="xl157">
    <w:name w:val="xl157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vi-VN" w:eastAsia="vi-VN"/>
    </w:rPr>
  </w:style>
  <w:style w:type="paragraph" w:customStyle="1" w:styleId="xl158">
    <w:name w:val="xl158"/>
    <w:basedOn w:val="Normal"/>
    <w:rsid w:val="008E1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vi-VN" w:eastAsia="vi-VN"/>
    </w:rPr>
  </w:style>
  <w:style w:type="paragraph" w:customStyle="1" w:styleId="xl159">
    <w:name w:val="xl159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vi-VN" w:eastAsia="vi-VN"/>
    </w:rPr>
  </w:style>
  <w:style w:type="paragraph" w:customStyle="1" w:styleId="xl160">
    <w:name w:val="xl160"/>
    <w:basedOn w:val="Normal"/>
    <w:rsid w:val="008E1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61">
    <w:name w:val="xl161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62">
    <w:name w:val="xl162"/>
    <w:basedOn w:val="Normal"/>
    <w:rsid w:val="008E1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63">
    <w:name w:val="xl163"/>
    <w:basedOn w:val="Normal"/>
    <w:rsid w:val="008E12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vi-VN" w:eastAsia="vi-VN"/>
    </w:rPr>
  </w:style>
  <w:style w:type="paragraph" w:customStyle="1" w:styleId="xl164">
    <w:name w:val="xl164"/>
    <w:basedOn w:val="Normal"/>
    <w:rsid w:val="008E1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val="vi-VN" w:eastAsia="vi-VN"/>
    </w:rPr>
  </w:style>
  <w:style w:type="paragraph" w:customStyle="1" w:styleId="xl165">
    <w:name w:val="xl165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66">
    <w:name w:val="xl166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val="vi-VN" w:eastAsia="vi-VN"/>
    </w:rPr>
  </w:style>
  <w:style w:type="paragraph" w:customStyle="1" w:styleId="xl167">
    <w:name w:val="xl167"/>
    <w:basedOn w:val="Normal"/>
    <w:rsid w:val="008E1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val="vi-VN" w:eastAsia="vi-VN"/>
    </w:rPr>
  </w:style>
  <w:style w:type="paragraph" w:customStyle="1" w:styleId="xl168">
    <w:name w:val="xl168"/>
    <w:basedOn w:val="Normal"/>
    <w:rsid w:val="008E1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  <w:lang w:val="vi-VN" w:eastAsia="vi-VN"/>
    </w:rPr>
  </w:style>
  <w:style w:type="paragraph" w:customStyle="1" w:styleId="xl169">
    <w:name w:val="xl169"/>
    <w:basedOn w:val="Normal"/>
    <w:rsid w:val="008E124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val="vi-VN" w:eastAsia="vi-VN"/>
    </w:rPr>
  </w:style>
  <w:style w:type="paragraph" w:customStyle="1" w:styleId="xl170">
    <w:name w:val="xl170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val="vi-VN" w:eastAsia="vi-VN"/>
    </w:rPr>
  </w:style>
  <w:style w:type="paragraph" w:customStyle="1" w:styleId="xl171">
    <w:name w:val="xl171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val="vi-VN" w:eastAsia="vi-VN"/>
    </w:rPr>
  </w:style>
  <w:style w:type="paragraph" w:customStyle="1" w:styleId="xl172">
    <w:name w:val="xl172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vi-VN" w:eastAsia="vi-VN"/>
    </w:rPr>
  </w:style>
  <w:style w:type="paragraph" w:customStyle="1" w:styleId="xl173">
    <w:name w:val="xl173"/>
    <w:basedOn w:val="Normal"/>
    <w:rsid w:val="008E12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val="vi-VN" w:eastAsia="vi-VN"/>
    </w:rPr>
  </w:style>
  <w:style w:type="paragraph" w:customStyle="1" w:styleId="xl174">
    <w:name w:val="xl174"/>
    <w:basedOn w:val="Normal"/>
    <w:rsid w:val="008E12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val="vi-VN" w:eastAsia="vi-VN"/>
    </w:rPr>
  </w:style>
  <w:style w:type="paragraph" w:customStyle="1" w:styleId="xl175">
    <w:name w:val="xl175"/>
    <w:basedOn w:val="Normal"/>
    <w:rsid w:val="008E1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val="vi-VN" w:eastAsia="vi-VN"/>
    </w:rPr>
  </w:style>
  <w:style w:type="paragraph" w:customStyle="1" w:styleId="xl176">
    <w:name w:val="xl176"/>
    <w:basedOn w:val="Normal"/>
    <w:rsid w:val="008E12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val="vi-VN" w:eastAsia="vi-VN"/>
    </w:rPr>
  </w:style>
  <w:style w:type="paragraph" w:customStyle="1" w:styleId="xl177">
    <w:name w:val="xl177"/>
    <w:basedOn w:val="Normal"/>
    <w:rsid w:val="008E1247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val="vi-VN" w:eastAsia="vi-VN"/>
    </w:rPr>
  </w:style>
  <w:style w:type="paragraph" w:customStyle="1" w:styleId="xl178">
    <w:name w:val="xl178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val="vi-VN" w:eastAsia="vi-VN"/>
    </w:rPr>
  </w:style>
  <w:style w:type="paragraph" w:customStyle="1" w:styleId="xl179">
    <w:name w:val="xl179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val="vi-VN" w:eastAsia="vi-VN"/>
    </w:rPr>
  </w:style>
  <w:style w:type="paragraph" w:customStyle="1" w:styleId="xl180">
    <w:name w:val="xl180"/>
    <w:basedOn w:val="Normal"/>
    <w:rsid w:val="008E124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val="vi-VN" w:eastAsia="vi-VN"/>
    </w:rPr>
  </w:style>
  <w:style w:type="paragraph" w:customStyle="1" w:styleId="xl181">
    <w:name w:val="xl181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  <w:u w:val="single"/>
      <w:lang w:val="vi-VN" w:eastAsia="vi-VN"/>
    </w:rPr>
  </w:style>
  <w:style w:type="paragraph" w:customStyle="1" w:styleId="xl182">
    <w:name w:val="xl182"/>
    <w:basedOn w:val="Normal"/>
    <w:rsid w:val="008E12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val="vi-VN" w:eastAsia="vi-VN"/>
    </w:rPr>
  </w:style>
  <w:style w:type="paragraph" w:customStyle="1" w:styleId="xl183">
    <w:name w:val="xl183"/>
    <w:basedOn w:val="Normal"/>
    <w:rsid w:val="008E12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  <w:lang w:val="vi-VN" w:eastAsia="vi-VN"/>
    </w:rPr>
  </w:style>
  <w:style w:type="paragraph" w:customStyle="1" w:styleId="xl184">
    <w:name w:val="xl184"/>
    <w:basedOn w:val="Normal"/>
    <w:rsid w:val="008E12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vi-VN" w:eastAsia="vi-VN"/>
    </w:rPr>
  </w:style>
  <w:style w:type="paragraph" w:customStyle="1" w:styleId="xl185">
    <w:name w:val="xl185"/>
    <w:basedOn w:val="Normal"/>
    <w:rsid w:val="008E12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val="vi-VN" w:eastAsia="vi-VN"/>
    </w:rPr>
  </w:style>
  <w:style w:type="paragraph" w:customStyle="1" w:styleId="xl186">
    <w:name w:val="xl186"/>
    <w:basedOn w:val="Normal"/>
    <w:rsid w:val="008E12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val="vi-VN" w:eastAsia="vi-VN"/>
    </w:rPr>
  </w:style>
  <w:style w:type="paragraph" w:customStyle="1" w:styleId="xl187">
    <w:name w:val="xl187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vi-VN" w:eastAsia="vi-VN"/>
    </w:rPr>
  </w:style>
  <w:style w:type="paragraph" w:customStyle="1" w:styleId="xl188">
    <w:name w:val="xl188"/>
    <w:basedOn w:val="Normal"/>
    <w:rsid w:val="008E12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189">
    <w:name w:val="xl189"/>
    <w:basedOn w:val="Normal"/>
    <w:rsid w:val="008E1247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190">
    <w:name w:val="xl190"/>
    <w:basedOn w:val="Normal"/>
    <w:rsid w:val="008E1247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191">
    <w:name w:val="xl191"/>
    <w:basedOn w:val="Normal"/>
    <w:rsid w:val="008E12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vi-VN" w:eastAsia="vi-VN"/>
    </w:rPr>
  </w:style>
  <w:style w:type="paragraph" w:customStyle="1" w:styleId="xl192">
    <w:name w:val="xl192"/>
    <w:basedOn w:val="Normal"/>
    <w:rsid w:val="008E12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vi-VN" w:eastAsia="vi-VN"/>
    </w:rPr>
  </w:style>
  <w:style w:type="paragraph" w:customStyle="1" w:styleId="xl193">
    <w:name w:val="xl193"/>
    <w:basedOn w:val="Normal"/>
    <w:rsid w:val="008E1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vi-VN" w:eastAsia="vi-VN"/>
    </w:rPr>
  </w:style>
  <w:style w:type="paragraph" w:customStyle="1" w:styleId="xl194">
    <w:name w:val="xl194"/>
    <w:basedOn w:val="Normal"/>
    <w:rsid w:val="008E12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vi-VN" w:eastAsia="vi-VN"/>
    </w:rPr>
  </w:style>
  <w:style w:type="paragraph" w:customStyle="1" w:styleId="xl195">
    <w:name w:val="xl195"/>
    <w:basedOn w:val="Normal"/>
    <w:rsid w:val="008E12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vi-VN" w:eastAsia="vi-VN"/>
    </w:rPr>
  </w:style>
  <w:style w:type="paragraph" w:customStyle="1" w:styleId="xl196">
    <w:name w:val="xl196"/>
    <w:basedOn w:val="Normal"/>
    <w:rsid w:val="008E12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vi-VN" w:eastAsia="vi-VN"/>
    </w:rPr>
  </w:style>
  <w:style w:type="paragraph" w:customStyle="1" w:styleId="xl197">
    <w:name w:val="xl197"/>
    <w:basedOn w:val="Normal"/>
    <w:rsid w:val="008E12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vi-VN" w:eastAsia="vi-VN"/>
    </w:rPr>
  </w:style>
  <w:style w:type="paragraph" w:customStyle="1" w:styleId="xl198">
    <w:name w:val="xl198"/>
    <w:basedOn w:val="Normal"/>
    <w:rsid w:val="008E1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vi-VN" w:eastAsia="vi-VN"/>
    </w:rPr>
  </w:style>
  <w:style w:type="paragraph" w:customStyle="1" w:styleId="xl199">
    <w:name w:val="xl199"/>
    <w:basedOn w:val="Normal"/>
    <w:rsid w:val="008E12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vi-VN" w:eastAsia="vi-VN"/>
    </w:rPr>
  </w:style>
  <w:style w:type="paragraph" w:customStyle="1" w:styleId="CharChar4CharCharCharChar">
    <w:name w:val="Char Char4 Char Char Char Char"/>
    <w:basedOn w:val="Normal"/>
    <w:semiHidden/>
    <w:rsid w:val="001A4316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font1">
    <w:name w:val="font1"/>
    <w:basedOn w:val="Normal"/>
    <w:rsid w:val="00C72A81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character" w:customStyle="1" w:styleId="Other">
    <w:name w:val="Other_"/>
    <w:link w:val="Other0"/>
    <w:uiPriority w:val="99"/>
    <w:rsid w:val="00AE1942"/>
    <w:rPr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AE1942"/>
    <w:pPr>
      <w:widowControl w:val="0"/>
      <w:shd w:val="clear" w:color="auto" w:fill="FFFFFF"/>
    </w:pPr>
    <w:rPr>
      <w:sz w:val="20"/>
      <w:szCs w:val="20"/>
    </w:rPr>
  </w:style>
  <w:style w:type="character" w:customStyle="1" w:styleId="apple-converted-space">
    <w:name w:val="apple-converted-space"/>
    <w:rsid w:val="00E23BC8"/>
  </w:style>
  <w:style w:type="character" w:customStyle="1" w:styleId="BodyText3Char">
    <w:name w:val="Body Text 3 Char"/>
    <w:link w:val="BodyText3"/>
    <w:rsid w:val="00E23BC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1A6E-FEA3-48EA-9FCF-56568D99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itfriend.org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Smart</dc:creator>
  <cp:lastModifiedBy>Thoan, Tran Van Thoan (PQLHKDCNTK-NDI)</cp:lastModifiedBy>
  <cp:revision>9</cp:revision>
  <cp:lastPrinted>2025-12-05T03:46:00Z</cp:lastPrinted>
  <dcterms:created xsi:type="dcterms:W3CDTF">2025-12-05T03:47:00Z</dcterms:created>
  <dcterms:modified xsi:type="dcterms:W3CDTF">2025-12-12T07:59:00Z</dcterms:modified>
</cp:coreProperties>
</file>